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A06B" w14:textId="01E93F60" w:rsidR="00487386" w:rsidRDefault="00C60253" w:rsidP="0034160E">
      <w:pPr>
        <w:tabs>
          <w:tab w:val="left" w:pos="98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0" wp14:anchorId="1664F30B" wp14:editId="6904D2BE">
                <wp:simplePos x="0" y="0"/>
                <wp:positionH relativeFrom="column">
                  <wp:posOffset>6237968</wp:posOffset>
                </wp:positionH>
                <wp:positionV relativeFrom="page">
                  <wp:posOffset>76200</wp:posOffset>
                </wp:positionV>
                <wp:extent cx="3181350" cy="16217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21790"/>
                        </a:xfrm>
                        <a:custGeom>
                          <a:avLst/>
                          <a:gdLst>
                            <a:gd name="connsiteX0" fmla="*/ 0 w 2687955"/>
                            <a:gd name="connsiteY0" fmla="*/ 0 h 1297940"/>
                            <a:gd name="connsiteX1" fmla="*/ 2687955 w 2687955"/>
                            <a:gd name="connsiteY1" fmla="*/ 0 h 1297940"/>
                            <a:gd name="connsiteX2" fmla="*/ 2687955 w 2687955"/>
                            <a:gd name="connsiteY2" fmla="*/ 1297940 h 1297940"/>
                            <a:gd name="connsiteX3" fmla="*/ 0 w 2687955"/>
                            <a:gd name="connsiteY3" fmla="*/ 1297940 h 1297940"/>
                            <a:gd name="connsiteX4" fmla="*/ 0 w 2687955"/>
                            <a:gd name="connsiteY4" fmla="*/ 0 h 1297940"/>
                            <a:gd name="connsiteX0" fmla="*/ 0 w 2687955"/>
                            <a:gd name="connsiteY0" fmla="*/ 0 h 1297940"/>
                            <a:gd name="connsiteX1" fmla="*/ 2687955 w 2687955"/>
                            <a:gd name="connsiteY1" fmla="*/ 0 h 1297940"/>
                            <a:gd name="connsiteX2" fmla="*/ 2687955 w 2687955"/>
                            <a:gd name="connsiteY2" fmla="*/ 1297940 h 1297940"/>
                            <a:gd name="connsiteX3" fmla="*/ 0 w 2687955"/>
                            <a:gd name="connsiteY3" fmla="*/ 1297940 h 1297940"/>
                            <a:gd name="connsiteX4" fmla="*/ 0 w 2687955"/>
                            <a:gd name="connsiteY4" fmla="*/ 0 h 1297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87955" h="1297940">
                              <a:moveTo>
                                <a:pt x="0" y="0"/>
                              </a:moveTo>
                              <a:lnTo>
                                <a:pt x="2687955" y="0"/>
                              </a:lnTo>
                              <a:lnTo>
                                <a:pt x="2687955" y="1297940"/>
                              </a:lnTo>
                              <a:lnTo>
                                <a:pt x="0" y="129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AA1C" w14:textId="33E71C76" w:rsidR="00A63B1C" w:rsidRPr="002F35B4" w:rsidRDefault="002F35B4" w:rsidP="00A63B1C">
                            <w:pPr>
                              <w:shd w:val="clear" w:color="auto" w:fill="FDFAFF"/>
                              <w:spacing w:before="120" w:after="120"/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2F35B4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63B1C" w:rsidRPr="00D75616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  <w:highlight w:val="yellow"/>
                              </w:rPr>
                              <w:t>Schedule an appointment today:</w:t>
                            </w:r>
                          </w:p>
                          <w:p w14:paraId="740E4C02" w14:textId="68A7C518" w:rsidR="00C60253" w:rsidRPr="007928FA" w:rsidRDefault="00C60253" w:rsidP="00DF0E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b/>
                                <w:sz w:val="28"/>
                                <w:szCs w:val="28"/>
                              </w:rPr>
                              <w:t>Individual peer recovery coaching</w:t>
                            </w:r>
                          </w:p>
                          <w:p w14:paraId="0335B1E0" w14:textId="16506E50" w:rsidR="00F750A4" w:rsidRPr="007928FA" w:rsidRDefault="00A63B1C" w:rsidP="00DF0E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C60253" w:rsidRPr="007928FA">
                              <w:rPr>
                                <w:b/>
                                <w:sz w:val="28"/>
                                <w:szCs w:val="28"/>
                              </w:rPr>
                              <w:t>esume</w:t>
                            </w:r>
                            <w:r w:rsidR="00C477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0253" w:rsidRPr="007928FA">
                              <w:rPr>
                                <w:b/>
                                <w:sz w:val="28"/>
                                <w:szCs w:val="28"/>
                              </w:rPr>
                              <w:t>building</w:t>
                            </w:r>
                            <w:r w:rsidR="00F750A4" w:rsidRPr="007928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8F8708" w14:textId="7F846A08" w:rsidR="00D65861" w:rsidRPr="007928FA" w:rsidRDefault="00A63B1C" w:rsidP="00DF0E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F750A4" w:rsidRPr="007928FA">
                              <w:rPr>
                                <w:b/>
                                <w:sz w:val="28"/>
                                <w:szCs w:val="28"/>
                              </w:rPr>
                              <w:t>mployment assistance</w:t>
                            </w:r>
                            <w:r w:rsidR="00D65861" w:rsidRPr="007928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2E338C" w14:textId="04382B93" w:rsidR="00C60253" w:rsidRPr="007928FA" w:rsidRDefault="00A63B1C" w:rsidP="00DF0E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D65861" w:rsidRPr="007928FA">
                              <w:rPr>
                                <w:b/>
                                <w:sz w:val="28"/>
                                <w:szCs w:val="28"/>
                              </w:rPr>
                              <w:t>inks to treatment and local resources</w:t>
                            </w:r>
                          </w:p>
                          <w:p w14:paraId="2CF20B98" w14:textId="77777777" w:rsidR="00635AA5" w:rsidRDefault="0063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F30B" id="Text Box 2" o:spid="_x0000_s1026" style="position:absolute;margin-left:491.2pt;margin-top:6pt;width:250.5pt;height:127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coordsize="2687955,1297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" o:allowoverlap="f" adj="-11796480,,5400" path="m,l2687955,r,1297940l,1297940,,xe" stroked="f">
                <v:stroke joinstyle="miter"/>
                <v:formulas/>
                <v:path arrowok="t" o:connecttype="custom" o:connectlocs="0,0;3181350,0;3181350,1621790;0,1621790;0,0" o:connectangles="0,0,0,0,0" textboxrect="0,0,2687955,1297940"/>
                <v:textbox>
                  <w:txbxContent>
                    <w:p w14:paraId="0DEDAA1C" w14:textId="33E71C76" w:rsidR="00A63B1C" w:rsidRPr="002F35B4" w:rsidRDefault="002F35B4" w:rsidP="00A63B1C">
                      <w:pPr>
                        <w:shd w:val="clear" w:color="auto" w:fill="FDFAFF"/>
                        <w:spacing w:before="120" w:after="120"/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2F35B4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     </w:t>
                      </w:r>
                      <w:r w:rsidR="00A63B1C" w:rsidRPr="00D75616">
                        <w:rPr>
                          <w:b/>
                          <w:color w:val="215868" w:themeColor="accent5" w:themeShade="80"/>
                          <w:sz w:val="28"/>
                          <w:szCs w:val="28"/>
                          <w:highlight w:val="yellow"/>
                        </w:rPr>
                        <w:t>Schedule an appointment today:</w:t>
                      </w:r>
                    </w:p>
                    <w:p w14:paraId="740E4C02" w14:textId="68A7C518" w:rsidR="00C60253" w:rsidRPr="007928FA" w:rsidRDefault="00C60253" w:rsidP="00DF0E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928FA">
                        <w:rPr>
                          <w:b/>
                          <w:sz w:val="28"/>
                          <w:szCs w:val="28"/>
                        </w:rPr>
                        <w:t>Individual peer recovery coaching</w:t>
                      </w:r>
                    </w:p>
                    <w:p w14:paraId="0335B1E0" w14:textId="16506E50" w:rsidR="00F750A4" w:rsidRPr="007928FA" w:rsidRDefault="00A63B1C" w:rsidP="00DF0E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928FA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C60253" w:rsidRPr="007928FA">
                        <w:rPr>
                          <w:b/>
                          <w:sz w:val="28"/>
                          <w:szCs w:val="28"/>
                        </w:rPr>
                        <w:t>esume</w:t>
                      </w:r>
                      <w:r w:rsidR="00C4775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60253" w:rsidRPr="007928FA">
                        <w:rPr>
                          <w:b/>
                          <w:sz w:val="28"/>
                          <w:szCs w:val="28"/>
                        </w:rPr>
                        <w:t>building</w:t>
                      </w:r>
                      <w:r w:rsidR="00F750A4" w:rsidRPr="007928F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8F8708" w14:textId="7F846A08" w:rsidR="00D65861" w:rsidRPr="007928FA" w:rsidRDefault="00A63B1C" w:rsidP="00DF0E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928FA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F750A4" w:rsidRPr="007928FA">
                        <w:rPr>
                          <w:b/>
                          <w:sz w:val="28"/>
                          <w:szCs w:val="28"/>
                        </w:rPr>
                        <w:t>mployment assistance</w:t>
                      </w:r>
                      <w:r w:rsidR="00D65861" w:rsidRPr="007928F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2E338C" w14:textId="04382B93" w:rsidR="00C60253" w:rsidRPr="007928FA" w:rsidRDefault="00A63B1C" w:rsidP="00DF0E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7928FA"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="00D65861" w:rsidRPr="007928FA">
                        <w:rPr>
                          <w:b/>
                          <w:sz w:val="28"/>
                          <w:szCs w:val="28"/>
                        </w:rPr>
                        <w:t>inks to treatment and local resources</w:t>
                      </w:r>
                    </w:p>
                    <w:p w14:paraId="2CF20B98" w14:textId="77777777" w:rsidR="00635AA5" w:rsidRDefault="00635AA5"/>
                  </w:txbxContent>
                </v:textbox>
                <w10:wrap anchory="page"/>
              </v:shape>
            </w:pict>
          </mc:Fallback>
        </mc:AlternateContent>
      </w:r>
      <w:r w:rsidR="00B55EC4">
        <w:t xml:space="preserve">                                                                                                          </w:t>
      </w:r>
      <w:r w:rsidR="00B55EC4">
        <w:rPr>
          <w:noProof/>
        </w:rPr>
        <w:drawing>
          <wp:inline distT="0" distB="0" distL="0" distR="0" wp14:anchorId="311F4933" wp14:editId="1D80B1C7">
            <wp:extent cx="2286000" cy="906780"/>
            <wp:effectExtent l="0" t="0" r="0" b="762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l="20773" r="15337" b="309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06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4160E">
        <w:tab/>
      </w:r>
    </w:p>
    <w:p w14:paraId="36571824" w14:textId="34F5D2FD" w:rsidR="00487386" w:rsidRPr="00E161EF" w:rsidRDefault="0056395A" w:rsidP="006C3884">
      <w:pPr>
        <w:ind w:left="3600" w:firstLine="720"/>
        <w:rPr>
          <w:b/>
          <w:color w:val="222A35"/>
          <w:sz w:val="24"/>
          <w:szCs w:val="24"/>
        </w:rPr>
      </w:pPr>
      <w:r>
        <w:rPr>
          <w:b/>
          <w:color w:val="222A35"/>
          <w:sz w:val="24"/>
          <w:szCs w:val="24"/>
        </w:rPr>
        <w:t xml:space="preserve">              </w:t>
      </w:r>
      <w:r w:rsidR="00B55EC4" w:rsidRPr="00E161EF">
        <w:rPr>
          <w:b/>
          <w:color w:val="222A35"/>
          <w:sz w:val="24"/>
          <w:szCs w:val="24"/>
        </w:rPr>
        <w:t>Jeffrey Dallas Gay, Jr. RECOVERY CENTER</w:t>
      </w:r>
    </w:p>
    <w:p w14:paraId="4645ECCD" w14:textId="6916153F" w:rsidR="00487386" w:rsidRDefault="001908C0" w:rsidP="006C3884">
      <w:pPr>
        <w:ind w:left="3600" w:firstLine="720"/>
        <w:rPr>
          <w:b/>
          <w:color w:val="222A35"/>
          <w:sz w:val="24"/>
          <w:szCs w:val="24"/>
        </w:rPr>
      </w:pPr>
      <w:r>
        <w:rPr>
          <w:b/>
          <w:color w:val="222A35"/>
          <w:sz w:val="24"/>
          <w:szCs w:val="24"/>
        </w:rPr>
        <w:t xml:space="preserve">            </w:t>
      </w:r>
      <w:r w:rsidR="009C4180">
        <w:rPr>
          <w:b/>
          <w:color w:val="222A35"/>
          <w:sz w:val="24"/>
          <w:szCs w:val="24"/>
        </w:rPr>
        <w:t xml:space="preserve">664 Lanier Park </w:t>
      </w:r>
      <w:r w:rsidR="006C3884">
        <w:rPr>
          <w:b/>
          <w:color w:val="222A35"/>
          <w:sz w:val="24"/>
          <w:szCs w:val="24"/>
        </w:rPr>
        <w:t xml:space="preserve">Drive, </w:t>
      </w:r>
      <w:r w:rsidR="006C3884" w:rsidRPr="00E161EF">
        <w:rPr>
          <w:b/>
          <w:color w:val="222A35"/>
          <w:sz w:val="24"/>
          <w:szCs w:val="24"/>
        </w:rPr>
        <w:t>Gainesville</w:t>
      </w:r>
      <w:r w:rsidR="00B55EC4" w:rsidRPr="00E161EF">
        <w:rPr>
          <w:b/>
          <w:color w:val="222A35"/>
          <w:sz w:val="24"/>
          <w:szCs w:val="24"/>
        </w:rPr>
        <w:t xml:space="preserve"> G</w:t>
      </w:r>
      <w:r w:rsidR="00D653F6">
        <w:rPr>
          <w:b/>
          <w:color w:val="222A35"/>
          <w:sz w:val="24"/>
          <w:szCs w:val="24"/>
        </w:rPr>
        <w:t>A</w:t>
      </w:r>
      <w:r w:rsidR="00B55EC4" w:rsidRPr="00E161EF">
        <w:rPr>
          <w:b/>
          <w:color w:val="222A35"/>
          <w:sz w:val="24"/>
          <w:szCs w:val="24"/>
        </w:rPr>
        <w:t xml:space="preserve"> 30501</w:t>
      </w:r>
    </w:p>
    <w:p w14:paraId="56C4C49D" w14:textId="21EAE5D6" w:rsidR="00E161EF" w:rsidRPr="00E161EF" w:rsidRDefault="00447267" w:rsidP="00447267">
      <w:pPr>
        <w:ind w:left="3600" w:firstLine="720"/>
        <w:rPr>
          <w:b/>
          <w:color w:val="222A35"/>
          <w:sz w:val="24"/>
          <w:szCs w:val="24"/>
        </w:rPr>
      </w:pPr>
      <w:r>
        <w:rPr>
          <w:b/>
          <w:color w:val="222A35"/>
          <w:sz w:val="24"/>
          <w:szCs w:val="24"/>
        </w:rPr>
        <w:t xml:space="preserve">                              </w:t>
      </w:r>
      <w:r w:rsidR="00191A66">
        <w:rPr>
          <w:b/>
          <w:color w:val="222A35"/>
          <w:sz w:val="24"/>
          <w:szCs w:val="24"/>
        </w:rPr>
        <w:t xml:space="preserve">       </w:t>
      </w:r>
      <w:r w:rsidR="00E161EF">
        <w:rPr>
          <w:b/>
          <w:color w:val="222A35"/>
          <w:sz w:val="24"/>
          <w:szCs w:val="24"/>
        </w:rPr>
        <w:t>678-316-0403</w:t>
      </w:r>
    </w:p>
    <w:tbl>
      <w:tblPr>
        <w:tblW w:w="14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128"/>
        <w:gridCol w:w="2128"/>
        <w:gridCol w:w="2127"/>
        <w:gridCol w:w="2128"/>
        <w:gridCol w:w="2128"/>
        <w:gridCol w:w="2128"/>
      </w:tblGrid>
      <w:tr w:rsidR="004F440F" w14:paraId="1F899FCF" w14:textId="77777777" w:rsidTr="00C47750">
        <w:trPr>
          <w:trHeight w:val="362"/>
        </w:trPr>
        <w:tc>
          <w:tcPr>
            <w:tcW w:w="2127" w:type="dxa"/>
            <w:shd w:val="clear" w:color="auto" w:fill="ACB9CA"/>
          </w:tcPr>
          <w:p w14:paraId="039A5882" w14:textId="77777777" w:rsidR="00487386" w:rsidRPr="00C47750" w:rsidRDefault="00B55EC4" w:rsidP="00C47750">
            <w:pPr>
              <w:jc w:val="center"/>
              <w:rPr>
                <w:b/>
                <w:color w:val="222A35"/>
                <w:sz w:val="38"/>
                <w:szCs w:val="38"/>
              </w:rPr>
            </w:pPr>
            <w:r w:rsidRPr="00C47750">
              <w:rPr>
                <w:b/>
                <w:color w:val="222A35"/>
                <w:sz w:val="38"/>
                <w:szCs w:val="38"/>
              </w:rPr>
              <w:t>Monday</w:t>
            </w:r>
          </w:p>
        </w:tc>
        <w:tc>
          <w:tcPr>
            <w:tcW w:w="2128" w:type="dxa"/>
            <w:shd w:val="clear" w:color="auto" w:fill="ACB9CA"/>
          </w:tcPr>
          <w:p w14:paraId="53421325" w14:textId="77777777" w:rsidR="00487386" w:rsidRPr="00C47750" w:rsidRDefault="00B55EC4" w:rsidP="00C47750">
            <w:pPr>
              <w:jc w:val="center"/>
              <w:rPr>
                <w:b/>
                <w:color w:val="222A35"/>
                <w:sz w:val="38"/>
                <w:szCs w:val="38"/>
              </w:rPr>
            </w:pPr>
            <w:r w:rsidRPr="00C47750">
              <w:rPr>
                <w:b/>
                <w:color w:val="222A35"/>
                <w:sz w:val="38"/>
                <w:szCs w:val="38"/>
              </w:rPr>
              <w:t>Tuesday</w:t>
            </w:r>
          </w:p>
        </w:tc>
        <w:tc>
          <w:tcPr>
            <w:tcW w:w="2128" w:type="dxa"/>
            <w:shd w:val="clear" w:color="auto" w:fill="ACB9CA"/>
          </w:tcPr>
          <w:p w14:paraId="28E55AD1" w14:textId="77777777" w:rsidR="00487386" w:rsidRPr="00C47750" w:rsidRDefault="00B55EC4" w:rsidP="00C47750">
            <w:pPr>
              <w:jc w:val="center"/>
              <w:rPr>
                <w:b/>
                <w:color w:val="222A35"/>
                <w:sz w:val="38"/>
                <w:szCs w:val="38"/>
              </w:rPr>
            </w:pPr>
            <w:r w:rsidRPr="00C47750">
              <w:rPr>
                <w:b/>
                <w:color w:val="222A35"/>
                <w:sz w:val="38"/>
                <w:szCs w:val="38"/>
              </w:rPr>
              <w:t>Wednesday</w:t>
            </w:r>
          </w:p>
        </w:tc>
        <w:tc>
          <w:tcPr>
            <w:tcW w:w="2127" w:type="dxa"/>
            <w:shd w:val="clear" w:color="auto" w:fill="ACB9CA"/>
          </w:tcPr>
          <w:p w14:paraId="01D9DEBE" w14:textId="77777777" w:rsidR="00487386" w:rsidRPr="00C47750" w:rsidRDefault="00B55EC4" w:rsidP="00C47750">
            <w:pPr>
              <w:jc w:val="center"/>
              <w:rPr>
                <w:b/>
                <w:color w:val="222A35"/>
                <w:sz w:val="38"/>
                <w:szCs w:val="38"/>
              </w:rPr>
            </w:pPr>
            <w:r w:rsidRPr="00C47750">
              <w:rPr>
                <w:b/>
                <w:color w:val="222A35"/>
                <w:sz w:val="38"/>
                <w:szCs w:val="38"/>
              </w:rPr>
              <w:t>Thursday</w:t>
            </w:r>
          </w:p>
        </w:tc>
        <w:tc>
          <w:tcPr>
            <w:tcW w:w="2128" w:type="dxa"/>
            <w:shd w:val="clear" w:color="auto" w:fill="ACB9CA"/>
          </w:tcPr>
          <w:p w14:paraId="1E42D832" w14:textId="77777777" w:rsidR="00487386" w:rsidRPr="00C47750" w:rsidRDefault="00B55EC4" w:rsidP="00C47750">
            <w:pPr>
              <w:jc w:val="center"/>
              <w:rPr>
                <w:b/>
                <w:color w:val="222A35"/>
                <w:sz w:val="38"/>
                <w:szCs w:val="38"/>
              </w:rPr>
            </w:pPr>
            <w:r w:rsidRPr="00C47750">
              <w:rPr>
                <w:b/>
                <w:color w:val="222A35"/>
                <w:sz w:val="38"/>
                <w:szCs w:val="38"/>
              </w:rPr>
              <w:t>Friday</w:t>
            </w:r>
          </w:p>
        </w:tc>
        <w:tc>
          <w:tcPr>
            <w:tcW w:w="2128" w:type="dxa"/>
            <w:shd w:val="clear" w:color="auto" w:fill="ACB9CA"/>
          </w:tcPr>
          <w:p w14:paraId="056CC059" w14:textId="77777777" w:rsidR="00487386" w:rsidRPr="00C47750" w:rsidRDefault="00B55EC4" w:rsidP="00C47750">
            <w:pPr>
              <w:jc w:val="center"/>
              <w:rPr>
                <w:b/>
                <w:color w:val="222A35"/>
                <w:sz w:val="38"/>
                <w:szCs w:val="38"/>
              </w:rPr>
            </w:pPr>
            <w:r w:rsidRPr="00C47750">
              <w:rPr>
                <w:b/>
                <w:color w:val="222A35"/>
                <w:sz w:val="38"/>
                <w:szCs w:val="38"/>
              </w:rPr>
              <w:t>Saturday</w:t>
            </w:r>
          </w:p>
        </w:tc>
        <w:tc>
          <w:tcPr>
            <w:tcW w:w="2128" w:type="dxa"/>
            <w:shd w:val="clear" w:color="auto" w:fill="ACB9CA"/>
          </w:tcPr>
          <w:p w14:paraId="381BDA11" w14:textId="77777777" w:rsidR="00487386" w:rsidRPr="00C47750" w:rsidRDefault="00B55EC4" w:rsidP="00C47750">
            <w:pPr>
              <w:jc w:val="center"/>
              <w:rPr>
                <w:b/>
                <w:sz w:val="38"/>
                <w:szCs w:val="38"/>
              </w:rPr>
            </w:pPr>
            <w:r w:rsidRPr="00C47750">
              <w:rPr>
                <w:b/>
                <w:sz w:val="38"/>
                <w:szCs w:val="38"/>
              </w:rPr>
              <w:t>Sunday</w:t>
            </w:r>
          </w:p>
        </w:tc>
      </w:tr>
      <w:tr w:rsidR="00487386" w14:paraId="23B39B2D" w14:textId="77777777" w:rsidTr="0004702B">
        <w:trPr>
          <w:trHeight w:val="6920"/>
        </w:trPr>
        <w:tc>
          <w:tcPr>
            <w:tcW w:w="2127" w:type="dxa"/>
          </w:tcPr>
          <w:p w14:paraId="56E62DE3" w14:textId="3AD6DFA0" w:rsidR="00DA2AC1" w:rsidRDefault="00DA2AC1" w:rsidP="00AE56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44ECE8D7" w14:textId="604DCAAD" w:rsidR="00487386" w:rsidRPr="00191A66" w:rsidRDefault="00B55EC4" w:rsidP="00AE56C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91A66">
              <w:rPr>
                <w:b/>
                <w:color w:val="FF0000"/>
                <w:sz w:val="28"/>
                <w:szCs w:val="28"/>
              </w:rPr>
              <w:t>AA Meeting</w:t>
            </w:r>
          </w:p>
          <w:p w14:paraId="4FAD6449" w14:textId="357858CD" w:rsidR="00487386" w:rsidRPr="00191A66" w:rsidRDefault="00B55EC4" w:rsidP="00AE56CD">
            <w:pPr>
              <w:jc w:val="center"/>
              <w:rPr>
                <w:b/>
                <w:color w:val="2F5496"/>
                <w:sz w:val="28"/>
                <w:szCs w:val="28"/>
              </w:rPr>
            </w:pPr>
            <w:r w:rsidRPr="00191A66">
              <w:rPr>
                <w:b/>
                <w:color w:val="FF0000"/>
                <w:sz w:val="28"/>
                <w:szCs w:val="28"/>
              </w:rPr>
              <w:t>9</w:t>
            </w:r>
            <w:r w:rsidR="001603DD">
              <w:rPr>
                <w:b/>
                <w:color w:val="FF0000"/>
                <w:sz w:val="28"/>
                <w:szCs w:val="28"/>
              </w:rPr>
              <w:t xml:space="preserve"> – 1</w:t>
            </w:r>
            <w:r w:rsidR="00232F52" w:rsidRPr="00191A66">
              <w:rPr>
                <w:b/>
                <w:color w:val="FF0000"/>
                <w:sz w:val="28"/>
                <w:szCs w:val="28"/>
              </w:rPr>
              <w:t>0am</w:t>
            </w:r>
          </w:p>
          <w:p w14:paraId="49ED18BD" w14:textId="77777777" w:rsidR="00487386" w:rsidRPr="00191A66" w:rsidRDefault="00487386" w:rsidP="00AE56CD">
            <w:pPr>
              <w:jc w:val="center"/>
              <w:rPr>
                <w:b/>
                <w:color w:val="2F5496"/>
                <w:sz w:val="24"/>
                <w:szCs w:val="24"/>
              </w:rPr>
            </w:pPr>
          </w:p>
          <w:p w14:paraId="636C26E2" w14:textId="77777777" w:rsidR="001F4751" w:rsidRPr="006129AD" w:rsidRDefault="001F4751" w:rsidP="001F475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6129AD">
              <w:rPr>
                <w:b/>
                <w:color w:val="00B0F0"/>
                <w:sz w:val="28"/>
                <w:szCs w:val="28"/>
              </w:rPr>
              <w:t>All Recovery</w:t>
            </w:r>
          </w:p>
          <w:p w14:paraId="471C90BB" w14:textId="71B062AC" w:rsidR="001F4751" w:rsidRPr="006129AD" w:rsidRDefault="001F4751" w:rsidP="001F475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6129AD">
              <w:rPr>
                <w:b/>
                <w:color w:val="00B0F0"/>
                <w:sz w:val="28"/>
                <w:szCs w:val="28"/>
              </w:rPr>
              <w:t>12</w:t>
            </w:r>
            <w:r w:rsidR="00686A05">
              <w:rPr>
                <w:b/>
                <w:color w:val="00B0F0"/>
                <w:sz w:val="28"/>
                <w:szCs w:val="28"/>
              </w:rPr>
              <w:t xml:space="preserve"> – 1pm</w:t>
            </w:r>
          </w:p>
          <w:p w14:paraId="38BF0632" w14:textId="77777777" w:rsidR="00487386" w:rsidRPr="00191A66" w:rsidRDefault="00487386" w:rsidP="00AE56CD">
            <w:pPr>
              <w:jc w:val="center"/>
              <w:rPr>
                <w:b/>
                <w:color w:val="222A35"/>
                <w:sz w:val="28"/>
                <w:szCs w:val="28"/>
                <w:u w:val="single"/>
              </w:rPr>
            </w:pPr>
          </w:p>
          <w:p w14:paraId="7077F99D" w14:textId="77777777" w:rsidR="007A4E1B" w:rsidRPr="00191A66" w:rsidRDefault="007A4E1B" w:rsidP="00AE56CD">
            <w:pPr>
              <w:jc w:val="center"/>
              <w:rPr>
                <w:b/>
                <w:color w:val="222A35"/>
                <w:sz w:val="28"/>
                <w:szCs w:val="28"/>
                <w:u w:val="single"/>
              </w:rPr>
            </w:pPr>
          </w:p>
          <w:p w14:paraId="135D73A6" w14:textId="77777777" w:rsidR="00487386" w:rsidRPr="00D75616" w:rsidRDefault="00B55EC4" w:rsidP="00AE56CD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D75616">
              <w:rPr>
                <w:b/>
                <w:color w:val="00B050"/>
                <w:sz w:val="28"/>
                <w:szCs w:val="28"/>
                <w:u w:val="single"/>
              </w:rPr>
              <w:t>All Recovery</w:t>
            </w:r>
          </w:p>
          <w:p w14:paraId="032A65B9" w14:textId="77777777" w:rsidR="00487386" w:rsidRPr="00D75616" w:rsidRDefault="00B55EC4" w:rsidP="00AE56CD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D75616">
              <w:rPr>
                <w:b/>
                <w:color w:val="00B050"/>
                <w:sz w:val="28"/>
                <w:szCs w:val="28"/>
                <w:u w:val="single"/>
              </w:rPr>
              <w:t>Zoom</w:t>
            </w:r>
          </w:p>
          <w:p w14:paraId="1E7BDFF2" w14:textId="22470ECC" w:rsidR="00487386" w:rsidRPr="00D75616" w:rsidRDefault="00B55EC4" w:rsidP="00AE56CD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D75616">
              <w:rPr>
                <w:b/>
                <w:color w:val="00B050"/>
                <w:sz w:val="28"/>
                <w:szCs w:val="28"/>
                <w:u w:val="single"/>
              </w:rPr>
              <w:t>12</w:t>
            </w:r>
            <w:r w:rsidR="00C47750">
              <w:rPr>
                <w:b/>
                <w:color w:val="00B050"/>
                <w:sz w:val="28"/>
                <w:szCs w:val="28"/>
                <w:u w:val="single"/>
              </w:rPr>
              <w:t xml:space="preserve"> – </w:t>
            </w:r>
            <w:r w:rsidR="00686A05">
              <w:rPr>
                <w:b/>
                <w:color w:val="00B050"/>
                <w:sz w:val="28"/>
                <w:szCs w:val="28"/>
                <w:u w:val="single"/>
              </w:rPr>
              <w:t>1pm</w:t>
            </w:r>
          </w:p>
          <w:p w14:paraId="114B161B" w14:textId="77777777" w:rsidR="00487386" w:rsidRPr="00191A66" w:rsidRDefault="00487386" w:rsidP="00AE56CD">
            <w:pPr>
              <w:jc w:val="center"/>
              <w:rPr>
                <w:b/>
                <w:color w:val="2F5496"/>
                <w:sz w:val="24"/>
                <w:szCs w:val="24"/>
              </w:rPr>
            </w:pPr>
          </w:p>
          <w:p w14:paraId="089BD42E" w14:textId="77777777" w:rsidR="00487386" w:rsidRDefault="00487386" w:rsidP="00AE56CD">
            <w:pPr>
              <w:jc w:val="center"/>
              <w:rPr>
                <w:b/>
                <w:color w:val="2F5496"/>
                <w:sz w:val="24"/>
                <w:szCs w:val="24"/>
              </w:rPr>
            </w:pPr>
          </w:p>
          <w:p w14:paraId="7D18EEC9" w14:textId="77777777" w:rsidR="007A4E1B" w:rsidRPr="005A70F0" w:rsidRDefault="007A4E1B" w:rsidP="00AE56CD">
            <w:pPr>
              <w:jc w:val="center"/>
              <w:rPr>
                <w:b/>
                <w:iCs/>
                <w:color w:val="2F5496"/>
                <w:sz w:val="24"/>
                <w:szCs w:val="24"/>
              </w:rPr>
            </w:pPr>
          </w:p>
          <w:p w14:paraId="5818613F" w14:textId="77777777" w:rsidR="00487386" w:rsidRPr="00813856" w:rsidRDefault="00667D43" w:rsidP="00AE56CD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813856">
              <w:rPr>
                <w:b/>
                <w:color w:val="4F81BD" w:themeColor="accent1"/>
                <w:sz w:val="28"/>
                <w:szCs w:val="28"/>
              </w:rPr>
              <w:t xml:space="preserve">Adult Children </w:t>
            </w:r>
            <w:r w:rsidR="00B02C40" w:rsidRPr="00813856">
              <w:rPr>
                <w:b/>
                <w:color w:val="4F81BD" w:themeColor="accent1"/>
                <w:sz w:val="28"/>
                <w:szCs w:val="28"/>
              </w:rPr>
              <w:t>of Alcoholics</w:t>
            </w:r>
          </w:p>
          <w:p w14:paraId="78065CBB" w14:textId="6E03A4C4" w:rsidR="002D1A69" w:rsidRPr="00BD11D6" w:rsidRDefault="00BD11D6" w:rsidP="00AE56CD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bCs/>
                <w:color w:val="4F81BD" w:themeColor="accent1"/>
                <w:sz w:val="24"/>
                <w:szCs w:val="24"/>
              </w:rPr>
              <w:t>(</w:t>
            </w:r>
            <w:r w:rsidR="002D1A69" w:rsidRPr="00BD11D6">
              <w:rPr>
                <w:b/>
                <w:color w:val="4F81BD" w:themeColor="accent1"/>
                <w:sz w:val="24"/>
                <w:szCs w:val="24"/>
              </w:rPr>
              <w:t>A.C.A</w:t>
            </w:r>
            <w:r w:rsidR="002D1A69" w:rsidRPr="00BD11D6">
              <w:rPr>
                <w:b/>
                <w:bCs/>
                <w:color w:val="4F81BD" w:themeColor="accent1"/>
                <w:sz w:val="24"/>
                <w:szCs w:val="24"/>
              </w:rPr>
              <w:t>.</w:t>
            </w:r>
            <w:r>
              <w:rPr>
                <w:b/>
                <w:bCs/>
                <w:color w:val="4F81BD" w:themeColor="accent1"/>
                <w:sz w:val="24"/>
                <w:szCs w:val="24"/>
              </w:rPr>
              <w:t>)</w:t>
            </w:r>
          </w:p>
          <w:p w14:paraId="5D2793AE" w14:textId="25A9284F" w:rsidR="00980021" w:rsidRPr="004A6FC7" w:rsidRDefault="002D090B" w:rsidP="004A6FC7">
            <w:pPr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6</w:t>
            </w:r>
            <w:r w:rsidR="004A6FC7">
              <w:rPr>
                <w:b/>
                <w:bCs/>
                <w:color w:val="4F81BD" w:themeColor="accent1"/>
                <w:sz w:val="28"/>
                <w:szCs w:val="28"/>
              </w:rPr>
              <w:t xml:space="preserve"> – 7</w:t>
            </w:r>
            <w:r>
              <w:rPr>
                <w:b/>
                <w:bCs/>
                <w:color w:val="4F81BD" w:themeColor="accent1"/>
                <w:sz w:val="28"/>
                <w:szCs w:val="28"/>
              </w:rPr>
              <w:t>:30pm</w:t>
            </w:r>
          </w:p>
        </w:tc>
        <w:tc>
          <w:tcPr>
            <w:tcW w:w="2128" w:type="dxa"/>
          </w:tcPr>
          <w:p w14:paraId="0C09EFFA" w14:textId="77777777" w:rsidR="00DA2AC1" w:rsidRDefault="00DA2AC1" w:rsidP="00AE56CD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</w:p>
          <w:p w14:paraId="304B2E1B" w14:textId="77777777" w:rsidR="00FD7D79" w:rsidRDefault="00FD7D79" w:rsidP="00AE56CD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</w:p>
          <w:p w14:paraId="1C7159A0" w14:textId="77777777" w:rsidR="007A4E1B" w:rsidRDefault="007A4E1B" w:rsidP="00AE56CD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</w:p>
          <w:p w14:paraId="4CFFC2CC" w14:textId="77777777" w:rsidR="007A4E1B" w:rsidRDefault="007A4E1B" w:rsidP="00AE56CD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</w:p>
          <w:p w14:paraId="0255DA74" w14:textId="2F3B8CE0" w:rsidR="00487386" w:rsidRPr="00191A66" w:rsidRDefault="00B55EC4" w:rsidP="00AE56CD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 w:rsidRPr="00191A66">
              <w:rPr>
                <w:b/>
                <w:iCs/>
                <w:color w:val="FF0000"/>
                <w:sz w:val="28"/>
                <w:szCs w:val="28"/>
              </w:rPr>
              <w:t>AA Meeting</w:t>
            </w:r>
          </w:p>
          <w:p w14:paraId="32AA4BAA" w14:textId="36E094A9" w:rsidR="00487386" w:rsidRPr="00191A66" w:rsidRDefault="00B55EC4" w:rsidP="00AE56CD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 w:rsidRPr="00191A66">
              <w:rPr>
                <w:b/>
                <w:iCs/>
                <w:color w:val="FF0000"/>
                <w:sz w:val="28"/>
                <w:szCs w:val="28"/>
              </w:rPr>
              <w:t>12</w:t>
            </w:r>
            <w:r w:rsidR="003F6AEC" w:rsidRPr="00191A66"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  <w:r w:rsidR="00743D5E">
              <w:rPr>
                <w:b/>
                <w:iCs/>
                <w:color w:val="FF0000"/>
                <w:sz w:val="28"/>
                <w:szCs w:val="28"/>
              </w:rPr>
              <w:t>–</w:t>
            </w:r>
            <w:r w:rsidRPr="00191A66">
              <w:rPr>
                <w:b/>
                <w:iCs/>
                <w:color w:val="FF0000"/>
                <w:sz w:val="28"/>
                <w:szCs w:val="28"/>
              </w:rPr>
              <w:t xml:space="preserve"> 1</w:t>
            </w:r>
            <w:r w:rsidR="003F6AEC" w:rsidRPr="00191A66">
              <w:rPr>
                <w:b/>
                <w:iCs/>
                <w:color w:val="FF0000"/>
                <w:sz w:val="28"/>
                <w:szCs w:val="28"/>
              </w:rPr>
              <w:t>pm</w:t>
            </w:r>
          </w:p>
          <w:p w14:paraId="31F2DE4D" w14:textId="77777777" w:rsidR="00D75616" w:rsidRDefault="00D75616" w:rsidP="00AE56CD">
            <w:pPr>
              <w:jc w:val="center"/>
              <w:rPr>
                <w:b/>
                <w:iCs/>
                <w:color w:val="00B050"/>
                <w:sz w:val="28"/>
                <w:szCs w:val="28"/>
                <w:u w:val="single"/>
              </w:rPr>
            </w:pPr>
          </w:p>
          <w:p w14:paraId="16AC8B8F" w14:textId="77777777" w:rsidR="007A4E1B" w:rsidRDefault="007A4E1B" w:rsidP="00AE56CD">
            <w:pPr>
              <w:jc w:val="center"/>
              <w:rPr>
                <w:b/>
                <w:iCs/>
                <w:color w:val="00B050"/>
                <w:sz w:val="28"/>
                <w:szCs w:val="28"/>
                <w:u w:val="single"/>
              </w:rPr>
            </w:pPr>
          </w:p>
          <w:p w14:paraId="40BE324F" w14:textId="77777777" w:rsidR="00686A05" w:rsidRPr="00D75616" w:rsidRDefault="00686A05" w:rsidP="00686A05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D75616">
              <w:rPr>
                <w:b/>
                <w:color w:val="00B050"/>
                <w:sz w:val="28"/>
                <w:szCs w:val="28"/>
                <w:u w:val="single"/>
              </w:rPr>
              <w:t>All Recovery</w:t>
            </w:r>
          </w:p>
          <w:p w14:paraId="5B9CE45A" w14:textId="77777777" w:rsidR="00686A05" w:rsidRPr="00D75616" w:rsidRDefault="00686A05" w:rsidP="00686A05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D75616">
              <w:rPr>
                <w:b/>
                <w:color w:val="00B050"/>
                <w:sz w:val="28"/>
                <w:szCs w:val="28"/>
                <w:u w:val="single"/>
              </w:rPr>
              <w:t>Zoom</w:t>
            </w:r>
          </w:p>
          <w:p w14:paraId="633809A6" w14:textId="10EACF86" w:rsidR="00D75616" w:rsidRPr="00C47750" w:rsidRDefault="00C47750" w:rsidP="00C47750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D75616">
              <w:rPr>
                <w:b/>
                <w:color w:val="00B050"/>
                <w:sz w:val="28"/>
                <w:szCs w:val="28"/>
                <w:u w:val="single"/>
              </w:rPr>
              <w:t>12</w:t>
            </w:r>
            <w:r>
              <w:rPr>
                <w:b/>
                <w:color w:val="00B050"/>
                <w:sz w:val="28"/>
                <w:szCs w:val="28"/>
                <w:u w:val="single"/>
              </w:rPr>
              <w:t xml:space="preserve"> – 1pm</w:t>
            </w:r>
          </w:p>
          <w:p w14:paraId="496062A3" w14:textId="77777777" w:rsidR="00D75616" w:rsidRDefault="00D75616" w:rsidP="00AE56CD">
            <w:pPr>
              <w:jc w:val="center"/>
              <w:rPr>
                <w:b/>
                <w:iCs/>
                <w:color w:val="9966FF"/>
                <w:sz w:val="28"/>
                <w:szCs w:val="28"/>
              </w:rPr>
            </w:pPr>
          </w:p>
          <w:p w14:paraId="4A258317" w14:textId="37BB0802" w:rsidR="00487386" w:rsidRPr="009B5224" w:rsidRDefault="0089114A" w:rsidP="00AE56CD">
            <w:pPr>
              <w:jc w:val="center"/>
              <w:rPr>
                <w:b/>
                <w:color w:val="3A5A6A"/>
                <w:sz w:val="28"/>
                <w:szCs w:val="28"/>
              </w:rPr>
            </w:pPr>
            <w:r w:rsidRPr="009B5224">
              <w:rPr>
                <w:b/>
                <w:color w:val="3A5A6A"/>
                <w:sz w:val="28"/>
                <w:szCs w:val="28"/>
              </w:rPr>
              <w:t>Parent Support</w:t>
            </w:r>
          </w:p>
          <w:p w14:paraId="1C22DB08" w14:textId="7A5EFDB6" w:rsidR="00487386" w:rsidRPr="009B5224" w:rsidRDefault="00FC1363" w:rsidP="00AE56CD">
            <w:pPr>
              <w:jc w:val="center"/>
              <w:rPr>
                <w:b/>
                <w:color w:val="3A5A6A"/>
                <w:sz w:val="28"/>
                <w:szCs w:val="28"/>
              </w:rPr>
            </w:pPr>
            <w:r w:rsidRPr="009B5224">
              <w:rPr>
                <w:b/>
                <w:color w:val="3A5A6A"/>
                <w:sz w:val="28"/>
                <w:szCs w:val="28"/>
              </w:rPr>
              <w:t>6PM</w:t>
            </w:r>
          </w:p>
          <w:p w14:paraId="7BC10483" w14:textId="77777777" w:rsidR="00D75616" w:rsidRPr="00437FAE" w:rsidRDefault="00D75616" w:rsidP="00AE56CD">
            <w:pPr>
              <w:jc w:val="center"/>
              <w:rPr>
                <w:b/>
                <w:iCs/>
                <w:color w:val="BE9C0C"/>
                <w:sz w:val="28"/>
                <w:szCs w:val="28"/>
              </w:rPr>
            </w:pPr>
          </w:p>
          <w:p w14:paraId="003974F0" w14:textId="588C2215" w:rsidR="00487386" w:rsidRPr="00437FAE" w:rsidRDefault="00B55EC4" w:rsidP="00AE56CD">
            <w:pPr>
              <w:jc w:val="center"/>
              <w:rPr>
                <w:b/>
                <w:iCs/>
                <w:color w:val="BE9C0C"/>
                <w:sz w:val="28"/>
                <w:szCs w:val="28"/>
              </w:rPr>
            </w:pPr>
            <w:r w:rsidRPr="00437FAE">
              <w:rPr>
                <w:b/>
                <w:iCs/>
                <w:color w:val="BE9C0C"/>
                <w:sz w:val="28"/>
                <w:szCs w:val="28"/>
              </w:rPr>
              <w:t>Mormons</w:t>
            </w:r>
          </w:p>
          <w:p w14:paraId="3747C30D" w14:textId="77777777" w:rsidR="00487386" w:rsidRPr="00437FAE" w:rsidRDefault="00B55EC4" w:rsidP="00AE56CD">
            <w:pPr>
              <w:jc w:val="center"/>
              <w:rPr>
                <w:b/>
                <w:iCs/>
                <w:color w:val="BE9C0C"/>
                <w:sz w:val="28"/>
                <w:szCs w:val="28"/>
              </w:rPr>
            </w:pPr>
            <w:r w:rsidRPr="00437FAE">
              <w:rPr>
                <w:b/>
                <w:iCs/>
                <w:color w:val="BE9C0C"/>
                <w:sz w:val="28"/>
                <w:szCs w:val="28"/>
              </w:rPr>
              <w:t>Recovery</w:t>
            </w:r>
          </w:p>
          <w:p w14:paraId="5712957A" w14:textId="67DCEB76" w:rsidR="00487386" w:rsidRPr="00437FAE" w:rsidRDefault="00B55EC4" w:rsidP="00AE56CD">
            <w:pPr>
              <w:jc w:val="center"/>
              <w:rPr>
                <w:b/>
                <w:iCs/>
                <w:color w:val="BE9C0C"/>
                <w:sz w:val="28"/>
                <w:szCs w:val="28"/>
              </w:rPr>
            </w:pPr>
            <w:r w:rsidRPr="00437FAE">
              <w:rPr>
                <w:b/>
                <w:iCs/>
                <w:color w:val="BE9C0C"/>
                <w:sz w:val="28"/>
                <w:szCs w:val="28"/>
              </w:rPr>
              <w:t xml:space="preserve">7:30 </w:t>
            </w:r>
            <w:r w:rsidR="00743D5E" w:rsidRPr="00437FAE">
              <w:rPr>
                <w:b/>
                <w:iCs/>
                <w:color w:val="BE9C0C"/>
                <w:sz w:val="28"/>
                <w:szCs w:val="28"/>
              </w:rPr>
              <w:t>–</w:t>
            </w:r>
            <w:r w:rsidRPr="00437FAE">
              <w:rPr>
                <w:b/>
                <w:iCs/>
                <w:color w:val="BE9C0C"/>
                <w:sz w:val="28"/>
                <w:szCs w:val="28"/>
              </w:rPr>
              <w:t xml:space="preserve"> 8:30</w:t>
            </w:r>
            <w:r w:rsidR="007A01F9" w:rsidRPr="00437FAE">
              <w:rPr>
                <w:b/>
                <w:iCs/>
                <w:color w:val="BE9C0C"/>
                <w:sz w:val="28"/>
                <w:szCs w:val="28"/>
              </w:rPr>
              <w:t>pm</w:t>
            </w:r>
          </w:p>
          <w:p w14:paraId="0B7BA4B2" w14:textId="50DFD393" w:rsidR="00487386" w:rsidRPr="00191A66" w:rsidRDefault="00487386" w:rsidP="00AE56C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8" w:type="dxa"/>
          </w:tcPr>
          <w:p w14:paraId="1E165B8E" w14:textId="3C95125E" w:rsidR="00DA2AC1" w:rsidRDefault="00DA2AC1" w:rsidP="00AE56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63297BA0" w14:textId="20C171A4" w:rsidR="005C6B53" w:rsidRPr="007C59FD" w:rsidRDefault="005C6B53" w:rsidP="00AE56C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C59FD">
              <w:rPr>
                <w:b/>
                <w:color w:val="FF0000"/>
                <w:sz w:val="28"/>
                <w:szCs w:val="28"/>
              </w:rPr>
              <w:t>AA Meeting</w:t>
            </w:r>
          </w:p>
          <w:p w14:paraId="67C45436" w14:textId="0975B98E" w:rsidR="00487386" w:rsidRPr="005463A7" w:rsidRDefault="00921BFB" w:rsidP="00B655B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63A7">
              <w:rPr>
                <w:b/>
                <w:color w:val="FF0000"/>
                <w:sz w:val="28"/>
                <w:szCs w:val="28"/>
              </w:rPr>
              <w:t>7</w:t>
            </w:r>
            <w:r w:rsidR="005C6B53" w:rsidRPr="005463A7">
              <w:rPr>
                <w:b/>
                <w:color w:val="FF0000"/>
                <w:sz w:val="28"/>
                <w:szCs w:val="28"/>
              </w:rPr>
              <w:t>:</w:t>
            </w:r>
            <w:r w:rsidRPr="005463A7">
              <w:rPr>
                <w:b/>
                <w:color w:val="FF0000"/>
                <w:sz w:val="28"/>
                <w:szCs w:val="28"/>
              </w:rPr>
              <w:t>3</w:t>
            </w:r>
            <w:r w:rsidR="005C6B53" w:rsidRPr="005463A7">
              <w:rPr>
                <w:b/>
                <w:color w:val="FF0000"/>
                <w:sz w:val="28"/>
                <w:szCs w:val="28"/>
              </w:rPr>
              <w:t>0</w:t>
            </w:r>
            <w:r w:rsidR="00B655BD" w:rsidRPr="005463A7">
              <w:rPr>
                <w:b/>
                <w:color w:val="FF0000"/>
                <w:sz w:val="28"/>
                <w:szCs w:val="28"/>
              </w:rPr>
              <w:t xml:space="preserve"> – 8</w:t>
            </w:r>
            <w:r w:rsidR="005C6B53" w:rsidRPr="005463A7">
              <w:rPr>
                <w:b/>
                <w:color w:val="FF0000"/>
                <w:sz w:val="28"/>
                <w:szCs w:val="28"/>
              </w:rPr>
              <w:t>:</w:t>
            </w:r>
            <w:r w:rsidRPr="005463A7">
              <w:rPr>
                <w:b/>
                <w:color w:val="FF0000"/>
                <w:sz w:val="28"/>
                <w:szCs w:val="28"/>
              </w:rPr>
              <w:t>3</w:t>
            </w:r>
            <w:r w:rsidR="005C6B53" w:rsidRPr="005463A7">
              <w:rPr>
                <w:b/>
                <w:color w:val="FF0000"/>
                <w:sz w:val="28"/>
                <w:szCs w:val="28"/>
              </w:rPr>
              <w:t>0</w:t>
            </w:r>
            <w:r w:rsidR="007A01F9" w:rsidRPr="005463A7">
              <w:rPr>
                <w:b/>
                <w:color w:val="FF0000"/>
                <w:sz w:val="28"/>
                <w:szCs w:val="28"/>
              </w:rPr>
              <w:t>am</w:t>
            </w:r>
          </w:p>
          <w:p w14:paraId="5070AB89" w14:textId="77777777" w:rsidR="00DB3BE5" w:rsidRDefault="00DB3BE5" w:rsidP="00AE56CD">
            <w:pPr>
              <w:jc w:val="center"/>
              <w:rPr>
                <w:b/>
                <w:color w:val="BF8F00"/>
                <w:sz w:val="28"/>
                <w:szCs w:val="28"/>
              </w:rPr>
            </w:pPr>
          </w:p>
          <w:p w14:paraId="22BA6CC5" w14:textId="77777777" w:rsidR="00686A05" w:rsidRPr="006129AD" w:rsidRDefault="00686A05" w:rsidP="00686A0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6129AD">
              <w:rPr>
                <w:b/>
                <w:color w:val="00B0F0"/>
                <w:sz w:val="28"/>
                <w:szCs w:val="28"/>
              </w:rPr>
              <w:t>All Recovery</w:t>
            </w:r>
          </w:p>
          <w:p w14:paraId="4A187EDE" w14:textId="187F8CF7" w:rsidR="007A4E1B" w:rsidRDefault="00686A05" w:rsidP="00686A0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6129AD">
              <w:rPr>
                <w:b/>
                <w:color w:val="00B0F0"/>
                <w:sz w:val="28"/>
                <w:szCs w:val="28"/>
              </w:rPr>
              <w:t>12</w:t>
            </w:r>
            <w:r>
              <w:rPr>
                <w:b/>
                <w:color w:val="00B0F0"/>
                <w:sz w:val="28"/>
                <w:szCs w:val="28"/>
              </w:rPr>
              <w:t xml:space="preserve"> – 1pm</w:t>
            </w:r>
          </w:p>
          <w:p w14:paraId="734C69B9" w14:textId="77777777" w:rsidR="00686A05" w:rsidRPr="00686A05" w:rsidRDefault="00686A05" w:rsidP="00686A05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14:paraId="520DA09D" w14:textId="77777777" w:rsidR="00567B69" w:rsidRDefault="00567B69" w:rsidP="00AE56CD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</w:p>
          <w:p w14:paraId="007A26E6" w14:textId="77777777" w:rsidR="00686A05" w:rsidRPr="00D75616" w:rsidRDefault="00686A05" w:rsidP="00686A05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D75616">
              <w:rPr>
                <w:b/>
                <w:color w:val="00B050"/>
                <w:sz w:val="28"/>
                <w:szCs w:val="28"/>
                <w:u w:val="single"/>
              </w:rPr>
              <w:t>All Recovery</w:t>
            </w:r>
          </w:p>
          <w:p w14:paraId="6933052B" w14:textId="77777777" w:rsidR="00686A05" w:rsidRPr="00D75616" w:rsidRDefault="00686A05" w:rsidP="00686A05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D75616">
              <w:rPr>
                <w:b/>
                <w:color w:val="00B050"/>
                <w:sz w:val="28"/>
                <w:szCs w:val="28"/>
                <w:u w:val="single"/>
              </w:rPr>
              <w:t>Zoom</w:t>
            </w:r>
          </w:p>
          <w:p w14:paraId="655A24A0" w14:textId="1733314F" w:rsidR="00686A05" w:rsidRPr="00D75616" w:rsidRDefault="00686A05" w:rsidP="00686A05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D75616">
              <w:rPr>
                <w:b/>
                <w:color w:val="00B050"/>
                <w:sz w:val="28"/>
                <w:szCs w:val="28"/>
                <w:u w:val="single"/>
              </w:rPr>
              <w:t>12</w:t>
            </w:r>
            <w:r>
              <w:rPr>
                <w:b/>
                <w:color w:val="00B050"/>
                <w:sz w:val="28"/>
                <w:szCs w:val="28"/>
                <w:u w:val="single"/>
              </w:rPr>
              <w:t xml:space="preserve"> – 1pm</w:t>
            </w:r>
          </w:p>
          <w:p w14:paraId="51569FC0" w14:textId="77777777" w:rsidR="00131FCA" w:rsidRDefault="00131FCA" w:rsidP="00AE56CD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  <w:p w14:paraId="429B75CA" w14:textId="77777777" w:rsidR="00D75616" w:rsidRDefault="00D75616" w:rsidP="00AE56C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14:paraId="0A206DCB" w14:textId="77777777" w:rsidR="00D75616" w:rsidRDefault="00D75616" w:rsidP="00AE56C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14:paraId="3EBF885D" w14:textId="77777777" w:rsidR="00D75616" w:rsidRPr="006129AD" w:rsidRDefault="00D75616" w:rsidP="00AE56CD">
            <w:pPr>
              <w:jc w:val="center"/>
              <w:rPr>
                <w:b/>
                <w:color w:val="577A00"/>
                <w:sz w:val="28"/>
                <w:szCs w:val="28"/>
              </w:rPr>
            </w:pPr>
          </w:p>
          <w:p w14:paraId="223F407A" w14:textId="59A8E0A9" w:rsidR="007102CC" w:rsidRPr="006129AD" w:rsidRDefault="00B55EC4" w:rsidP="00AE56CD">
            <w:pPr>
              <w:jc w:val="center"/>
              <w:rPr>
                <w:b/>
                <w:color w:val="577A00"/>
                <w:sz w:val="28"/>
                <w:szCs w:val="28"/>
              </w:rPr>
            </w:pPr>
            <w:r w:rsidRPr="006129AD">
              <w:rPr>
                <w:b/>
                <w:color w:val="577A00"/>
                <w:sz w:val="28"/>
                <w:szCs w:val="28"/>
              </w:rPr>
              <w:t>Warrior Group</w:t>
            </w:r>
          </w:p>
          <w:p w14:paraId="15167FFF" w14:textId="41BF3D75" w:rsidR="00487386" w:rsidRPr="006129AD" w:rsidRDefault="00B55EC4" w:rsidP="00AE56CD">
            <w:pPr>
              <w:jc w:val="center"/>
              <w:rPr>
                <w:b/>
                <w:color w:val="577A00"/>
                <w:sz w:val="24"/>
                <w:szCs w:val="24"/>
              </w:rPr>
            </w:pPr>
            <w:r w:rsidRPr="006129AD">
              <w:rPr>
                <w:b/>
                <w:color w:val="577A00"/>
                <w:sz w:val="24"/>
                <w:szCs w:val="24"/>
              </w:rPr>
              <w:t>(Combat</w:t>
            </w:r>
            <w:r w:rsidR="00FF5B03">
              <w:rPr>
                <w:b/>
                <w:color w:val="577A00"/>
                <w:sz w:val="24"/>
                <w:szCs w:val="24"/>
              </w:rPr>
              <w:t xml:space="preserve"> Veterans</w:t>
            </w:r>
            <w:r w:rsidRPr="006129AD">
              <w:rPr>
                <w:b/>
                <w:color w:val="577A00"/>
                <w:sz w:val="24"/>
                <w:szCs w:val="24"/>
              </w:rPr>
              <w:t>)</w:t>
            </w:r>
          </w:p>
          <w:p w14:paraId="590B5DD2" w14:textId="7A348779" w:rsidR="00487386" w:rsidRPr="006129AD" w:rsidRDefault="00B55EC4" w:rsidP="00AE56CD">
            <w:pPr>
              <w:jc w:val="center"/>
              <w:rPr>
                <w:b/>
                <w:color w:val="577A00"/>
                <w:sz w:val="24"/>
                <w:szCs w:val="24"/>
              </w:rPr>
            </w:pPr>
            <w:r w:rsidRPr="006129AD">
              <w:rPr>
                <w:b/>
                <w:color w:val="577A00"/>
                <w:sz w:val="24"/>
                <w:szCs w:val="24"/>
              </w:rPr>
              <w:t>7</w:t>
            </w:r>
            <w:r w:rsidR="00B655BD">
              <w:rPr>
                <w:b/>
                <w:color w:val="577A00"/>
                <w:sz w:val="24"/>
                <w:szCs w:val="24"/>
              </w:rPr>
              <w:t xml:space="preserve"> – 8pm</w:t>
            </w:r>
          </w:p>
          <w:p w14:paraId="1B390E17" w14:textId="335B8508" w:rsidR="001908C0" w:rsidRDefault="001908C0" w:rsidP="00AE5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E858A95" w14:textId="35BB26EC" w:rsidR="00D75616" w:rsidRDefault="00D75616" w:rsidP="00AE56CD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67D0F550" w14:textId="77777777" w:rsidR="00AE56CD" w:rsidRDefault="00AE56CD" w:rsidP="00AE56CD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6B9BC841" w14:textId="77777777" w:rsidR="00D75616" w:rsidRDefault="00D75616" w:rsidP="00AE56CD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3EC5B3E1" w14:textId="77777777" w:rsidR="00D75616" w:rsidRPr="006129AD" w:rsidRDefault="00D75616" w:rsidP="00AE56CD">
            <w:pPr>
              <w:jc w:val="center"/>
              <w:rPr>
                <w:b/>
                <w:color w:val="D76600"/>
                <w:sz w:val="28"/>
                <w:szCs w:val="28"/>
              </w:rPr>
            </w:pPr>
            <w:r w:rsidRPr="006129AD">
              <w:rPr>
                <w:b/>
                <w:color w:val="D76600"/>
                <w:sz w:val="28"/>
                <w:szCs w:val="28"/>
              </w:rPr>
              <w:t>Double Trouble</w:t>
            </w:r>
          </w:p>
          <w:p w14:paraId="419292F5" w14:textId="77777777" w:rsidR="00D75616" w:rsidRPr="006129AD" w:rsidRDefault="00D75616" w:rsidP="00AE56CD">
            <w:pPr>
              <w:jc w:val="center"/>
              <w:rPr>
                <w:b/>
                <w:color w:val="D76600"/>
                <w:sz w:val="28"/>
                <w:szCs w:val="28"/>
              </w:rPr>
            </w:pPr>
            <w:r w:rsidRPr="006129AD">
              <w:rPr>
                <w:b/>
                <w:color w:val="D76600"/>
                <w:sz w:val="28"/>
                <w:szCs w:val="28"/>
              </w:rPr>
              <w:t>Meeting</w:t>
            </w:r>
          </w:p>
          <w:p w14:paraId="17F68CC2" w14:textId="7BF92AB7" w:rsidR="00D75616" w:rsidRPr="006129AD" w:rsidRDefault="00D75616" w:rsidP="00AE56CD">
            <w:pPr>
              <w:jc w:val="center"/>
              <w:rPr>
                <w:b/>
                <w:color w:val="D76600"/>
                <w:sz w:val="28"/>
                <w:szCs w:val="28"/>
              </w:rPr>
            </w:pPr>
            <w:r w:rsidRPr="006129AD">
              <w:rPr>
                <w:b/>
                <w:color w:val="D76600"/>
                <w:sz w:val="28"/>
                <w:szCs w:val="28"/>
              </w:rPr>
              <w:t>12</w:t>
            </w:r>
            <w:r w:rsidR="00B655BD">
              <w:rPr>
                <w:b/>
                <w:color w:val="D76600"/>
                <w:sz w:val="28"/>
                <w:szCs w:val="28"/>
              </w:rPr>
              <w:t xml:space="preserve"> – 1pm</w:t>
            </w:r>
          </w:p>
          <w:p w14:paraId="581756E8" w14:textId="77777777" w:rsidR="007A4E1B" w:rsidRDefault="007A4E1B" w:rsidP="00AE56CD">
            <w:pPr>
              <w:jc w:val="center"/>
              <w:rPr>
                <w:b/>
                <w:color w:val="ED7D31"/>
                <w:sz w:val="28"/>
                <w:szCs w:val="28"/>
              </w:rPr>
            </w:pPr>
          </w:p>
          <w:p w14:paraId="29C66D3C" w14:textId="77777777" w:rsidR="007A4E1B" w:rsidRPr="007A4E1B" w:rsidRDefault="007A4E1B" w:rsidP="00AE56CD">
            <w:pPr>
              <w:jc w:val="center"/>
              <w:rPr>
                <w:b/>
                <w:color w:val="ED7D31"/>
                <w:sz w:val="28"/>
                <w:szCs w:val="28"/>
              </w:rPr>
            </w:pPr>
          </w:p>
          <w:p w14:paraId="25C905D1" w14:textId="77777777" w:rsidR="00686A05" w:rsidRPr="00D75616" w:rsidRDefault="00686A05" w:rsidP="00686A05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D75616">
              <w:rPr>
                <w:b/>
                <w:color w:val="00B050"/>
                <w:sz w:val="28"/>
                <w:szCs w:val="28"/>
                <w:u w:val="single"/>
              </w:rPr>
              <w:t>All Recovery</w:t>
            </w:r>
          </w:p>
          <w:p w14:paraId="2BF0FA72" w14:textId="77777777" w:rsidR="00686A05" w:rsidRPr="00D75616" w:rsidRDefault="00686A05" w:rsidP="00686A05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D75616">
              <w:rPr>
                <w:b/>
                <w:color w:val="00B050"/>
                <w:sz w:val="28"/>
                <w:szCs w:val="28"/>
                <w:u w:val="single"/>
              </w:rPr>
              <w:t>Zoom</w:t>
            </w:r>
          </w:p>
          <w:p w14:paraId="56C4A0E2" w14:textId="6A08A61D" w:rsidR="00686A05" w:rsidRPr="00D75616" w:rsidRDefault="00686A05" w:rsidP="00686A05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D75616">
              <w:rPr>
                <w:b/>
                <w:color w:val="00B050"/>
                <w:sz w:val="28"/>
                <w:szCs w:val="28"/>
                <w:u w:val="single"/>
              </w:rPr>
              <w:t>12</w:t>
            </w:r>
            <w:r>
              <w:rPr>
                <w:b/>
                <w:color w:val="00B050"/>
                <w:sz w:val="28"/>
                <w:szCs w:val="28"/>
                <w:u w:val="single"/>
              </w:rPr>
              <w:t xml:space="preserve"> – 1pm</w:t>
            </w:r>
          </w:p>
          <w:p w14:paraId="70EABC99" w14:textId="77777777" w:rsidR="00DB3BE5" w:rsidRDefault="00DB3BE5" w:rsidP="00AE56CD">
            <w:pPr>
              <w:jc w:val="center"/>
              <w:rPr>
                <w:b/>
                <w:color w:val="ED7D31"/>
                <w:sz w:val="28"/>
                <w:szCs w:val="28"/>
              </w:rPr>
            </w:pPr>
          </w:p>
          <w:p w14:paraId="179C93EF" w14:textId="77777777" w:rsidR="006B4BE8" w:rsidRDefault="006B4BE8" w:rsidP="00AE56CD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381C827A" w14:textId="77777777" w:rsidR="00C14FBA" w:rsidRDefault="00C14FBA" w:rsidP="00AE56CD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04309A17" w14:textId="2B8F83BF" w:rsidR="00487386" w:rsidRPr="00191A66" w:rsidRDefault="00B55EC4" w:rsidP="00AE56CD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91A66">
              <w:rPr>
                <w:b/>
                <w:color w:val="7030A0"/>
                <w:sz w:val="28"/>
                <w:szCs w:val="28"/>
              </w:rPr>
              <w:t>Women’s</w:t>
            </w:r>
            <w:r w:rsidR="00AD5A70">
              <w:rPr>
                <w:b/>
                <w:color w:val="7030A0"/>
                <w:sz w:val="28"/>
                <w:szCs w:val="28"/>
              </w:rPr>
              <w:t xml:space="preserve"> Meditation</w:t>
            </w:r>
          </w:p>
          <w:p w14:paraId="270150FB" w14:textId="05F5EB10" w:rsidR="00487386" w:rsidRPr="00B655BD" w:rsidRDefault="00B55EC4" w:rsidP="00B655BD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91A66">
              <w:rPr>
                <w:b/>
                <w:color w:val="7030A0"/>
                <w:sz w:val="28"/>
                <w:szCs w:val="28"/>
              </w:rPr>
              <w:t>6:30</w:t>
            </w:r>
            <w:r w:rsidR="00B655BD">
              <w:rPr>
                <w:b/>
                <w:color w:val="7030A0"/>
                <w:sz w:val="28"/>
                <w:szCs w:val="28"/>
              </w:rPr>
              <w:t xml:space="preserve"> – 7</w:t>
            </w:r>
            <w:r w:rsidRPr="00191A66">
              <w:rPr>
                <w:b/>
                <w:color w:val="7030A0"/>
                <w:sz w:val="28"/>
                <w:szCs w:val="28"/>
              </w:rPr>
              <w:t>:30pm</w:t>
            </w:r>
          </w:p>
        </w:tc>
        <w:tc>
          <w:tcPr>
            <w:tcW w:w="2128" w:type="dxa"/>
          </w:tcPr>
          <w:p w14:paraId="788C653A" w14:textId="77777777" w:rsidR="00487386" w:rsidRDefault="00487386" w:rsidP="00AE56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78C505B4" w14:textId="77777777" w:rsidR="00D75616" w:rsidRDefault="00D75616" w:rsidP="00AE56CD">
            <w:pPr>
              <w:jc w:val="center"/>
              <w:rPr>
                <w:b/>
                <w:color w:val="843C0B"/>
                <w:sz w:val="28"/>
                <w:szCs w:val="28"/>
              </w:rPr>
            </w:pPr>
          </w:p>
          <w:p w14:paraId="68630D96" w14:textId="77777777" w:rsidR="00D75616" w:rsidRDefault="00D75616" w:rsidP="00AE56CD">
            <w:pPr>
              <w:jc w:val="center"/>
              <w:rPr>
                <w:b/>
                <w:color w:val="843C0B"/>
                <w:sz w:val="28"/>
                <w:szCs w:val="28"/>
              </w:rPr>
            </w:pPr>
          </w:p>
          <w:p w14:paraId="5F625891" w14:textId="77777777" w:rsidR="00D75616" w:rsidRDefault="00D75616" w:rsidP="00AE56CD">
            <w:pPr>
              <w:jc w:val="center"/>
              <w:rPr>
                <w:b/>
                <w:color w:val="843C0B"/>
                <w:sz w:val="28"/>
                <w:szCs w:val="28"/>
              </w:rPr>
            </w:pPr>
          </w:p>
          <w:p w14:paraId="6DD5CEF4" w14:textId="3DE98282" w:rsidR="00487386" w:rsidRPr="006129AD" w:rsidRDefault="00B55EC4" w:rsidP="00AE56CD">
            <w:pPr>
              <w:jc w:val="center"/>
              <w:rPr>
                <w:b/>
                <w:color w:val="375DFF"/>
                <w:sz w:val="28"/>
                <w:szCs w:val="28"/>
              </w:rPr>
            </w:pPr>
            <w:r w:rsidRPr="006129AD">
              <w:rPr>
                <w:b/>
                <w:color w:val="375DFF"/>
                <w:sz w:val="28"/>
                <w:szCs w:val="28"/>
              </w:rPr>
              <w:t xml:space="preserve">NA </w:t>
            </w:r>
            <w:r w:rsidR="001F4751">
              <w:rPr>
                <w:b/>
                <w:color w:val="375DFF"/>
                <w:sz w:val="28"/>
                <w:szCs w:val="28"/>
              </w:rPr>
              <w:t>M</w:t>
            </w:r>
            <w:r w:rsidRPr="006129AD">
              <w:rPr>
                <w:b/>
                <w:color w:val="375DFF"/>
                <w:sz w:val="28"/>
                <w:szCs w:val="28"/>
              </w:rPr>
              <w:t>eeting</w:t>
            </w:r>
          </w:p>
          <w:p w14:paraId="3E71698A" w14:textId="7DD4E662" w:rsidR="00487386" w:rsidRDefault="00B55EC4" w:rsidP="00AE56CD">
            <w:pPr>
              <w:jc w:val="center"/>
              <w:rPr>
                <w:b/>
                <w:color w:val="375DFF"/>
                <w:sz w:val="28"/>
                <w:szCs w:val="28"/>
              </w:rPr>
            </w:pPr>
            <w:r w:rsidRPr="006129AD">
              <w:rPr>
                <w:b/>
                <w:color w:val="375DFF"/>
                <w:sz w:val="28"/>
                <w:szCs w:val="28"/>
              </w:rPr>
              <w:t>12</w:t>
            </w:r>
            <w:r w:rsidR="00B655BD">
              <w:rPr>
                <w:b/>
                <w:color w:val="375DFF"/>
                <w:sz w:val="28"/>
                <w:szCs w:val="28"/>
              </w:rPr>
              <w:t xml:space="preserve"> – 1pm</w:t>
            </w:r>
          </w:p>
          <w:p w14:paraId="1FEAB990" w14:textId="77112511" w:rsidR="00487386" w:rsidRDefault="00487386" w:rsidP="00AE56CD">
            <w:pPr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</w:p>
          <w:p w14:paraId="67C7F9DB" w14:textId="4D470012" w:rsidR="00D75616" w:rsidRDefault="00D75616" w:rsidP="00AE56CD">
            <w:pPr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</w:p>
          <w:p w14:paraId="0ADD8868" w14:textId="57C71FB1" w:rsidR="00487386" w:rsidRPr="006129AD" w:rsidRDefault="00B55EC4" w:rsidP="00672E3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6129AD">
              <w:rPr>
                <w:b/>
                <w:color w:val="00B0F0"/>
                <w:sz w:val="28"/>
                <w:szCs w:val="28"/>
              </w:rPr>
              <w:t>All Recovery</w:t>
            </w:r>
          </w:p>
          <w:p w14:paraId="6FC6AF02" w14:textId="51CF629A" w:rsidR="00487386" w:rsidRDefault="00C47750" w:rsidP="00672E3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7</w:t>
            </w:r>
            <w:r w:rsidR="00B655BD">
              <w:rPr>
                <w:b/>
                <w:color w:val="00B0F0"/>
                <w:sz w:val="28"/>
                <w:szCs w:val="28"/>
              </w:rPr>
              <w:t xml:space="preserve"> – </w:t>
            </w:r>
            <w:r>
              <w:rPr>
                <w:b/>
                <w:color w:val="00B0F0"/>
                <w:sz w:val="28"/>
                <w:szCs w:val="28"/>
              </w:rPr>
              <w:t>8</w:t>
            </w:r>
            <w:r w:rsidR="00B55EC4" w:rsidRPr="006129AD">
              <w:rPr>
                <w:b/>
                <w:color w:val="00B0F0"/>
                <w:sz w:val="28"/>
                <w:szCs w:val="28"/>
              </w:rPr>
              <w:t>pm</w:t>
            </w:r>
          </w:p>
          <w:p w14:paraId="1C068BFC" w14:textId="52E789A6" w:rsidR="00267181" w:rsidRPr="00534361" w:rsidRDefault="00267181" w:rsidP="00672E30">
            <w:pPr>
              <w:jc w:val="center"/>
              <w:rPr>
                <w:bCs/>
                <w:i/>
                <w:iCs/>
                <w:color w:val="00B0F0"/>
                <w:sz w:val="28"/>
                <w:szCs w:val="28"/>
              </w:rPr>
            </w:pPr>
            <w:r w:rsidRPr="00534361">
              <w:rPr>
                <w:bCs/>
                <w:i/>
                <w:iCs/>
                <w:color w:val="00B0F0"/>
                <w:sz w:val="28"/>
                <w:szCs w:val="28"/>
              </w:rPr>
              <w:t>**first Friday: Speaker meeting</w:t>
            </w:r>
            <w:r w:rsidR="00534361" w:rsidRPr="00534361">
              <w:rPr>
                <w:bCs/>
                <w:i/>
                <w:iCs/>
                <w:color w:val="00B0F0"/>
                <w:sz w:val="28"/>
                <w:szCs w:val="28"/>
              </w:rPr>
              <w:t>**</w:t>
            </w:r>
          </w:p>
          <w:p w14:paraId="7B3CE39F" w14:textId="77777777" w:rsidR="00663540" w:rsidRDefault="00663540" w:rsidP="00663540">
            <w:pPr>
              <w:jc w:val="center"/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</w:pPr>
          </w:p>
          <w:p w14:paraId="0221794B" w14:textId="77777777" w:rsidR="00663540" w:rsidRDefault="00663540" w:rsidP="00663540">
            <w:pPr>
              <w:jc w:val="center"/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</w:pPr>
          </w:p>
          <w:p w14:paraId="06B6860B" w14:textId="58C96594" w:rsidR="00663540" w:rsidRPr="0004702B" w:rsidRDefault="00663540" w:rsidP="00663540">
            <w:pPr>
              <w:jc w:val="center"/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04702B"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  <w:t>3</w:t>
            </w:r>
            <w:r w:rsidRPr="0004702B">
              <w:rPr>
                <w:b/>
                <w:i/>
                <w:iCs/>
                <w:color w:val="E36C0A" w:themeColor="accent6" w:themeShade="BF"/>
                <w:sz w:val="28"/>
                <w:szCs w:val="28"/>
                <w:vertAlign w:val="superscript"/>
              </w:rPr>
              <w:t>rd</w:t>
            </w:r>
            <w:r w:rsidRPr="0004702B"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  <w:t xml:space="preserve"> </w:t>
            </w:r>
            <w:r w:rsidR="00672E30"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  <w:t>Friday</w:t>
            </w:r>
            <w:r w:rsidRPr="0004702B"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  <w:t>:</w:t>
            </w:r>
          </w:p>
          <w:p w14:paraId="234119FB" w14:textId="77777777" w:rsidR="00663540" w:rsidRPr="0004702B" w:rsidRDefault="00663540" w:rsidP="00663540">
            <w:pPr>
              <w:jc w:val="center"/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04702B"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  <w:t>Firepit Meeting</w:t>
            </w:r>
          </w:p>
          <w:p w14:paraId="138E7EB0" w14:textId="48E23C7E" w:rsidR="00663540" w:rsidRDefault="00672E30" w:rsidP="00663540">
            <w:pPr>
              <w:jc w:val="center"/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  <w:t>7</w:t>
            </w:r>
            <w:r w:rsidR="00663540" w:rsidRPr="0004702B"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  <w:t>-</w:t>
            </w:r>
            <w:r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  <w:t>8</w:t>
            </w:r>
            <w:r w:rsidR="00663540" w:rsidRPr="0004702B"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  <w:t>pm</w:t>
            </w:r>
          </w:p>
          <w:p w14:paraId="5C9EEADF" w14:textId="2CE4E008" w:rsidR="00663540" w:rsidRPr="00965612" w:rsidRDefault="00663540" w:rsidP="00663540">
            <w:pPr>
              <w:jc w:val="center"/>
              <w:rPr>
                <w:b/>
                <w:i/>
                <w:iCs/>
                <w:color w:val="E36C0A" w:themeColor="accent6" w:themeShade="BF"/>
                <w:sz w:val="18"/>
                <w:szCs w:val="18"/>
              </w:rPr>
            </w:pPr>
            <w:r w:rsidRPr="00965612">
              <w:rPr>
                <w:b/>
                <w:i/>
                <w:iCs/>
                <w:color w:val="E36C0A" w:themeColor="accent6" w:themeShade="BF"/>
                <w:sz w:val="18"/>
                <w:szCs w:val="18"/>
              </w:rPr>
              <w:t xml:space="preserve">(Refreshments </w:t>
            </w:r>
            <w:r w:rsidR="00672E30">
              <w:rPr>
                <w:b/>
                <w:i/>
                <w:iCs/>
                <w:color w:val="E36C0A" w:themeColor="accent6" w:themeShade="BF"/>
                <w:sz w:val="18"/>
                <w:szCs w:val="18"/>
              </w:rPr>
              <w:t>6</w:t>
            </w:r>
            <w:r w:rsidRPr="00965612">
              <w:rPr>
                <w:b/>
                <w:i/>
                <w:iCs/>
                <w:color w:val="E36C0A" w:themeColor="accent6" w:themeShade="BF"/>
                <w:sz w:val="18"/>
                <w:szCs w:val="18"/>
              </w:rPr>
              <w:t>:30pm)</w:t>
            </w:r>
          </w:p>
          <w:p w14:paraId="3434C687" w14:textId="77777777" w:rsidR="00487386" w:rsidRDefault="00487386" w:rsidP="00AE56CD">
            <w:pPr>
              <w:jc w:val="center"/>
              <w:rPr>
                <w:b/>
                <w:i/>
                <w:color w:val="222A35"/>
                <w:sz w:val="28"/>
                <w:szCs w:val="28"/>
                <w:u w:val="single"/>
              </w:rPr>
            </w:pPr>
          </w:p>
        </w:tc>
        <w:tc>
          <w:tcPr>
            <w:tcW w:w="2128" w:type="dxa"/>
          </w:tcPr>
          <w:p w14:paraId="67B10AF9" w14:textId="77777777" w:rsidR="00487386" w:rsidRDefault="00487386" w:rsidP="00AE56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3F48AF3F" w14:textId="77777777" w:rsidR="00C7082A" w:rsidRDefault="00C7082A" w:rsidP="00AE56CD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</w:p>
          <w:p w14:paraId="491B730F" w14:textId="336831BB" w:rsidR="00487386" w:rsidRPr="00DA2AC1" w:rsidRDefault="00B55EC4" w:rsidP="00AE56C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91A66">
              <w:rPr>
                <w:b/>
                <w:iCs/>
                <w:color w:val="FF0000"/>
                <w:sz w:val="28"/>
                <w:szCs w:val="28"/>
              </w:rPr>
              <w:t>AA Meeting</w:t>
            </w:r>
          </w:p>
          <w:p w14:paraId="3D19D221" w14:textId="151AAC5A" w:rsidR="00487386" w:rsidRPr="00191A66" w:rsidRDefault="00A144EC" w:rsidP="00AE56CD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707E43E" wp14:editId="348F121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310243</wp:posOffset>
                  </wp:positionV>
                  <wp:extent cx="636036" cy="523507"/>
                  <wp:effectExtent l="0" t="0" r="0" b="0"/>
                  <wp:wrapThrough wrapText="bothSides">
                    <wp:wrapPolygon edited="0">
                      <wp:start x="0" y="0"/>
                      <wp:lineTo x="0" y="20447"/>
                      <wp:lineTo x="20715" y="20447"/>
                      <wp:lineTo x="20715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36" cy="52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EC4" w:rsidRPr="00191A66">
              <w:rPr>
                <w:b/>
                <w:iCs/>
                <w:color w:val="FF0000"/>
                <w:sz w:val="28"/>
                <w:szCs w:val="28"/>
              </w:rPr>
              <w:t>10</w:t>
            </w:r>
            <w:r w:rsidR="008D18B4" w:rsidRPr="00191A66"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  <w:r w:rsidR="00743D5E">
              <w:rPr>
                <w:b/>
                <w:iCs/>
                <w:color w:val="FF0000"/>
                <w:sz w:val="28"/>
                <w:szCs w:val="28"/>
              </w:rPr>
              <w:t>–</w:t>
            </w:r>
            <w:r w:rsidR="008D18B4" w:rsidRPr="00191A66"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  <w:r w:rsidR="00B55EC4" w:rsidRPr="00191A66">
              <w:rPr>
                <w:b/>
                <w:iCs/>
                <w:color w:val="FF0000"/>
                <w:sz w:val="28"/>
                <w:szCs w:val="28"/>
              </w:rPr>
              <w:t>11</w:t>
            </w:r>
            <w:r w:rsidR="008D18B4" w:rsidRPr="00191A66">
              <w:rPr>
                <w:b/>
                <w:iCs/>
                <w:color w:val="FF0000"/>
                <w:sz w:val="28"/>
                <w:szCs w:val="28"/>
              </w:rPr>
              <w:t>am</w:t>
            </w:r>
          </w:p>
          <w:p w14:paraId="5629907B" w14:textId="620AB68F" w:rsidR="00D75616" w:rsidRPr="00F465FE" w:rsidRDefault="00841D92" w:rsidP="00A144EC">
            <w:pPr>
              <w:jc w:val="center"/>
              <w:rPr>
                <w:b/>
                <w:iCs/>
                <w:color w:val="7030A0"/>
                <w:sz w:val="24"/>
                <w:szCs w:val="24"/>
              </w:rPr>
            </w:pPr>
            <w:r w:rsidRPr="00F465FE">
              <w:rPr>
                <w:b/>
                <w:iCs/>
                <w:color w:val="7030A0"/>
                <w:sz w:val="24"/>
                <w:szCs w:val="24"/>
              </w:rPr>
              <w:t>Women in North Ga Sobriety</w:t>
            </w:r>
          </w:p>
          <w:p w14:paraId="500A682F" w14:textId="4BE0E909" w:rsidR="00CD7925" w:rsidRPr="00F465FE" w:rsidRDefault="00CD7925" w:rsidP="00A144EC">
            <w:pPr>
              <w:jc w:val="center"/>
              <w:rPr>
                <w:b/>
                <w:iCs/>
                <w:color w:val="7030A0"/>
                <w:sz w:val="28"/>
                <w:szCs w:val="28"/>
              </w:rPr>
            </w:pPr>
            <w:r w:rsidRPr="00F465FE">
              <w:rPr>
                <w:b/>
                <w:iCs/>
                <w:color w:val="7030A0"/>
                <w:sz w:val="28"/>
                <w:szCs w:val="28"/>
              </w:rPr>
              <w:t>W.I.N.G.S.</w:t>
            </w:r>
          </w:p>
          <w:p w14:paraId="0C18BDB1" w14:textId="5FA12800" w:rsidR="00743D5E" w:rsidRPr="00B209BD" w:rsidRDefault="0084421C" w:rsidP="00A144EC">
            <w:pPr>
              <w:jc w:val="center"/>
              <w:rPr>
                <w:b/>
                <w:iCs/>
                <w:color w:val="7030A0"/>
                <w:sz w:val="28"/>
                <w:szCs w:val="28"/>
              </w:rPr>
            </w:pPr>
            <w:r w:rsidRPr="00B209BD">
              <w:rPr>
                <w:b/>
                <w:iCs/>
                <w:color w:val="7030A0"/>
                <w:sz w:val="28"/>
                <w:szCs w:val="28"/>
              </w:rPr>
              <w:t>12</w:t>
            </w:r>
            <w:r w:rsidR="00B655BD">
              <w:rPr>
                <w:b/>
                <w:iCs/>
                <w:color w:val="7030A0"/>
                <w:sz w:val="28"/>
                <w:szCs w:val="28"/>
              </w:rPr>
              <w:t xml:space="preserve"> – 1</w:t>
            </w:r>
            <w:r w:rsidRPr="00B209BD">
              <w:rPr>
                <w:b/>
                <w:iCs/>
                <w:color w:val="7030A0"/>
                <w:sz w:val="28"/>
                <w:szCs w:val="28"/>
              </w:rPr>
              <w:t>pm</w:t>
            </w:r>
          </w:p>
          <w:p w14:paraId="6333BAEA" w14:textId="4084E8EC" w:rsidR="00D75616" w:rsidRPr="00036F60" w:rsidRDefault="002F5708" w:rsidP="00A144EC">
            <w:pPr>
              <w:jc w:val="center"/>
              <w:rPr>
                <w:rFonts w:asciiTheme="majorHAnsi" w:hAnsiTheme="majorHAnsi" w:cstheme="majorHAnsi"/>
                <w:b/>
                <w:i/>
                <w:color w:val="7030A0"/>
                <w:sz w:val="28"/>
                <w:szCs w:val="28"/>
              </w:rPr>
            </w:pPr>
            <w:r w:rsidRPr="00036F60">
              <w:rPr>
                <w:rFonts w:asciiTheme="majorHAnsi" w:hAnsiTheme="majorHAnsi" w:cstheme="majorHAnsi"/>
                <w:b/>
                <w:i/>
                <w:color w:val="7030A0"/>
                <w:sz w:val="28"/>
                <w:szCs w:val="28"/>
              </w:rPr>
              <w:t>Kid Friendly</w:t>
            </w:r>
          </w:p>
          <w:p w14:paraId="66F8690E" w14:textId="77777777" w:rsidR="00F56350" w:rsidRPr="00191A66" w:rsidRDefault="00F56350" w:rsidP="00AE56CD">
            <w:pPr>
              <w:jc w:val="center"/>
              <w:rPr>
                <w:b/>
                <w:iCs/>
                <w:sz w:val="28"/>
                <w:szCs w:val="28"/>
              </w:rPr>
            </w:pPr>
          </w:p>
          <w:p w14:paraId="48F61BA4" w14:textId="697AA0F8" w:rsidR="00487386" w:rsidRPr="001F4751" w:rsidRDefault="001F4751" w:rsidP="00AE56CD">
            <w:pPr>
              <w:jc w:val="center"/>
              <w:rPr>
                <w:b/>
                <w:color w:val="375DFF"/>
                <w:sz w:val="28"/>
                <w:szCs w:val="28"/>
              </w:rPr>
            </w:pPr>
            <w:r w:rsidRPr="001F4751">
              <w:rPr>
                <w:b/>
                <w:color w:val="375DFF"/>
                <w:sz w:val="28"/>
                <w:szCs w:val="28"/>
              </w:rPr>
              <w:t>NA Meeting</w:t>
            </w:r>
          </w:p>
          <w:p w14:paraId="7AA3F2E8" w14:textId="1798873D" w:rsidR="00B655BD" w:rsidRDefault="00AE56CD" w:rsidP="00AE56CD">
            <w:pPr>
              <w:jc w:val="center"/>
              <w:rPr>
                <w:b/>
                <w:color w:val="375DFF"/>
                <w:sz w:val="28"/>
                <w:szCs w:val="28"/>
              </w:rPr>
            </w:pPr>
            <w:r w:rsidRPr="001F4751">
              <w:rPr>
                <w:b/>
                <w:color w:val="375DFF"/>
                <w:sz w:val="28"/>
                <w:szCs w:val="28"/>
              </w:rPr>
              <w:t>3</w:t>
            </w:r>
            <w:r w:rsidR="00B655BD">
              <w:rPr>
                <w:b/>
                <w:color w:val="375DFF"/>
                <w:sz w:val="28"/>
                <w:szCs w:val="28"/>
              </w:rPr>
              <w:t xml:space="preserve"> – 4pm</w:t>
            </w:r>
          </w:p>
          <w:p w14:paraId="5188F225" w14:textId="0DBE5E1F" w:rsidR="00534361" w:rsidRDefault="00534361" w:rsidP="00AE56CD">
            <w:pPr>
              <w:jc w:val="center"/>
              <w:rPr>
                <w:b/>
                <w:color w:val="375DFF"/>
                <w:sz w:val="28"/>
                <w:szCs w:val="28"/>
              </w:rPr>
            </w:pPr>
          </w:p>
          <w:p w14:paraId="248F36B9" w14:textId="30AA9FA6" w:rsidR="00487386" w:rsidRPr="00672E30" w:rsidRDefault="00487386" w:rsidP="00672E30">
            <w:pPr>
              <w:jc w:val="center"/>
              <w:rPr>
                <w:b/>
                <w:i/>
                <w:i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5333060" w14:textId="77777777" w:rsidR="00487386" w:rsidRDefault="00487386" w:rsidP="00AE56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56F295C3" w14:textId="77777777" w:rsidR="00C7082A" w:rsidRDefault="00C7082A" w:rsidP="00AE56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2D778854" w14:textId="77777777" w:rsidR="00BE252B" w:rsidRDefault="00BE252B" w:rsidP="00AE56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2387B4C0" w14:textId="77777777" w:rsidR="00BE252B" w:rsidRDefault="00BE252B" w:rsidP="00AE56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064720CF" w14:textId="77777777" w:rsidR="00BE252B" w:rsidRDefault="00BE252B" w:rsidP="00AE56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49ADE10D" w14:textId="77777777" w:rsidR="00BE252B" w:rsidRDefault="00BE252B" w:rsidP="00AE56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3A5320A4" w14:textId="77777777" w:rsidR="00BE252B" w:rsidRDefault="00BE252B" w:rsidP="00AE56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37D38C32" w14:textId="2E9F8F8F" w:rsidR="00487386" w:rsidRDefault="00B209BD" w:rsidP="00AE56C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losed</w:t>
            </w:r>
          </w:p>
          <w:p w14:paraId="49B63248" w14:textId="77777777" w:rsidR="00487386" w:rsidRDefault="00487386" w:rsidP="00AE56CD">
            <w:pPr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</w:p>
          <w:p w14:paraId="6DB3BF02" w14:textId="77777777" w:rsidR="00487386" w:rsidRDefault="00487386" w:rsidP="00AE56C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9CB045B" w14:textId="07F7949D" w:rsidR="0010296C" w:rsidRDefault="00A322BD">
      <w:pPr>
        <w:shd w:val="clear" w:color="auto" w:fill="FDFAFF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urs of operation</w:t>
      </w:r>
      <w:r w:rsidR="00C76D2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55EC4" w:rsidRPr="00635AA5">
        <w:rPr>
          <w:b/>
          <w:i/>
          <w:iCs/>
          <w:sz w:val="28"/>
          <w:szCs w:val="28"/>
        </w:rPr>
        <w:t xml:space="preserve">Monday through </w:t>
      </w:r>
      <w:r w:rsidR="00A23A4F" w:rsidRPr="00635AA5">
        <w:rPr>
          <w:b/>
          <w:i/>
          <w:iCs/>
          <w:sz w:val="28"/>
          <w:szCs w:val="28"/>
        </w:rPr>
        <w:t>Friday 9:00am- 6:00</w:t>
      </w:r>
      <w:r w:rsidR="0010296C" w:rsidRPr="00635AA5">
        <w:rPr>
          <w:b/>
          <w:i/>
          <w:iCs/>
          <w:sz w:val="28"/>
          <w:szCs w:val="28"/>
        </w:rPr>
        <w:t>pm</w:t>
      </w:r>
    </w:p>
    <w:p w14:paraId="476A3D4A" w14:textId="52B99FCB" w:rsidR="0004702B" w:rsidRDefault="0028141F" w:rsidP="0004702B">
      <w:pPr>
        <w:shd w:val="clear" w:color="auto" w:fill="FDFAFF"/>
        <w:spacing w:before="120" w:after="120"/>
        <w:jc w:val="center"/>
        <w:rPr>
          <w:b/>
          <w:i/>
          <w:iCs/>
          <w:sz w:val="28"/>
          <w:szCs w:val="28"/>
        </w:rPr>
      </w:pPr>
      <w:r w:rsidRPr="00635AA5">
        <w:rPr>
          <w:b/>
          <w:i/>
          <w:iCs/>
          <w:sz w:val="28"/>
          <w:szCs w:val="28"/>
        </w:rPr>
        <w:t>Saturday</w:t>
      </w:r>
      <w:r w:rsidR="00AE5FC5" w:rsidRPr="00635AA5">
        <w:rPr>
          <w:b/>
          <w:i/>
          <w:iCs/>
          <w:sz w:val="28"/>
          <w:szCs w:val="28"/>
        </w:rPr>
        <w:t xml:space="preserve"> </w:t>
      </w:r>
      <w:r w:rsidR="00B55EC4" w:rsidRPr="00635AA5">
        <w:rPr>
          <w:b/>
          <w:i/>
          <w:iCs/>
          <w:sz w:val="28"/>
          <w:szCs w:val="28"/>
        </w:rPr>
        <w:t>9:00</w:t>
      </w:r>
      <w:r w:rsidR="00B81A08" w:rsidRPr="00635AA5">
        <w:rPr>
          <w:b/>
          <w:i/>
          <w:iCs/>
          <w:sz w:val="28"/>
          <w:szCs w:val="28"/>
        </w:rPr>
        <w:t>am</w:t>
      </w:r>
      <w:r w:rsidR="00B55EC4" w:rsidRPr="00635AA5">
        <w:rPr>
          <w:b/>
          <w:i/>
          <w:iCs/>
          <w:sz w:val="28"/>
          <w:szCs w:val="28"/>
        </w:rPr>
        <w:t xml:space="preserve"> – </w:t>
      </w:r>
      <w:r w:rsidR="007E4188" w:rsidRPr="00635AA5">
        <w:rPr>
          <w:b/>
          <w:i/>
          <w:iCs/>
          <w:sz w:val="28"/>
          <w:szCs w:val="28"/>
        </w:rPr>
        <w:t>2</w:t>
      </w:r>
      <w:r w:rsidR="00B55EC4" w:rsidRPr="00635AA5">
        <w:rPr>
          <w:b/>
          <w:i/>
          <w:iCs/>
          <w:sz w:val="28"/>
          <w:szCs w:val="28"/>
        </w:rPr>
        <w:t>:00</w:t>
      </w:r>
      <w:r w:rsidR="00B81A08" w:rsidRPr="00635AA5">
        <w:rPr>
          <w:b/>
          <w:i/>
          <w:iCs/>
          <w:sz w:val="28"/>
          <w:szCs w:val="28"/>
        </w:rPr>
        <w:t>p</w:t>
      </w:r>
      <w:r w:rsidR="0004702B">
        <w:rPr>
          <w:b/>
          <w:i/>
          <w:iCs/>
          <w:sz w:val="28"/>
          <w:szCs w:val="28"/>
        </w:rPr>
        <w:t>m</w:t>
      </w:r>
    </w:p>
    <w:p w14:paraId="5E45A6DD" w14:textId="12AE6520" w:rsidR="00487386" w:rsidRPr="0004702B" w:rsidRDefault="003611B8" w:rsidP="0004702B">
      <w:pPr>
        <w:shd w:val="clear" w:color="auto" w:fill="FDFAFF"/>
        <w:spacing w:before="120" w:after="120"/>
        <w:jc w:val="center"/>
        <w:rPr>
          <w:b/>
          <w:i/>
          <w:iCs/>
          <w:sz w:val="28"/>
          <w:szCs w:val="28"/>
        </w:rPr>
      </w:pPr>
      <w:r w:rsidRPr="00AC2C8A">
        <w:rPr>
          <w:b/>
          <w:color w:val="FFC000"/>
          <w:sz w:val="28"/>
          <w:szCs w:val="28"/>
        </w:rPr>
        <w:t xml:space="preserve"> </w:t>
      </w:r>
      <w:r w:rsidR="00B97C43" w:rsidRPr="00AC2C8A">
        <w:rPr>
          <w:b/>
          <w:iCs/>
          <w:color w:val="FFC000"/>
          <w:sz w:val="28"/>
          <w:szCs w:val="28"/>
          <w:u w:val="single"/>
        </w:rPr>
        <w:t>All Recovery</w:t>
      </w:r>
      <w:r w:rsidR="00B97C43" w:rsidRPr="00AC2C8A">
        <w:rPr>
          <w:bCs/>
          <w:iCs/>
          <w:color w:val="FFC000"/>
          <w:sz w:val="28"/>
          <w:szCs w:val="28"/>
        </w:rPr>
        <w:t xml:space="preserve"> </w:t>
      </w:r>
      <w:r w:rsidR="00B55EC4" w:rsidRPr="00AC2C8A">
        <w:rPr>
          <w:b/>
          <w:color w:val="FFC000"/>
          <w:sz w:val="28"/>
          <w:szCs w:val="28"/>
        </w:rPr>
        <w:t>Zoom ID: 610 916 2011 Password: 153310</w:t>
      </w:r>
    </w:p>
    <w:sectPr w:rsidR="00487386" w:rsidRPr="0004702B">
      <w:pgSz w:w="15840" w:h="12240" w:orient="landscape"/>
      <w:pgMar w:top="432" w:right="720" w:bottom="43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BB83" w14:textId="77777777" w:rsidR="00643D88" w:rsidRDefault="00643D88" w:rsidP="00C735EC">
      <w:r>
        <w:separator/>
      </w:r>
    </w:p>
  </w:endnote>
  <w:endnote w:type="continuationSeparator" w:id="0">
    <w:p w14:paraId="64549163" w14:textId="77777777" w:rsidR="00643D88" w:rsidRDefault="00643D88" w:rsidP="00C735EC">
      <w:r>
        <w:continuationSeparator/>
      </w:r>
    </w:p>
  </w:endnote>
  <w:endnote w:type="continuationNotice" w:id="1">
    <w:p w14:paraId="74CC91D4" w14:textId="77777777" w:rsidR="00643D88" w:rsidRDefault="00643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95E0" w14:textId="77777777" w:rsidR="00643D88" w:rsidRDefault="00643D88" w:rsidP="00C735EC">
      <w:r>
        <w:separator/>
      </w:r>
    </w:p>
  </w:footnote>
  <w:footnote w:type="continuationSeparator" w:id="0">
    <w:p w14:paraId="347525C3" w14:textId="77777777" w:rsidR="00643D88" w:rsidRDefault="00643D88" w:rsidP="00C735EC">
      <w:r>
        <w:continuationSeparator/>
      </w:r>
    </w:p>
  </w:footnote>
  <w:footnote w:type="continuationNotice" w:id="1">
    <w:p w14:paraId="7C9ABC15" w14:textId="77777777" w:rsidR="00643D88" w:rsidRDefault="00643D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2BD"/>
    <w:multiLevelType w:val="hybridMultilevel"/>
    <w:tmpl w:val="E694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24ED"/>
    <w:multiLevelType w:val="hybridMultilevel"/>
    <w:tmpl w:val="9ACC1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2A3E70"/>
    <w:multiLevelType w:val="hybridMultilevel"/>
    <w:tmpl w:val="42CE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6798">
    <w:abstractNumId w:val="2"/>
  </w:num>
  <w:num w:numId="2" w16cid:durableId="799810829">
    <w:abstractNumId w:val="1"/>
  </w:num>
  <w:num w:numId="3" w16cid:durableId="148177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86"/>
    <w:rsid w:val="00036F60"/>
    <w:rsid w:val="0004702B"/>
    <w:rsid w:val="0004747F"/>
    <w:rsid w:val="0006046A"/>
    <w:rsid w:val="00071359"/>
    <w:rsid w:val="0008713F"/>
    <w:rsid w:val="000B7CA5"/>
    <w:rsid w:val="000E76DE"/>
    <w:rsid w:val="0010296C"/>
    <w:rsid w:val="00112EF2"/>
    <w:rsid w:val="0012006C"/>
    <w:rsid w:val="00131FCA"/>
    <w:rsid w:val="00142F43"/>
    <w:rsid w:val="001603DD"/>
    <w:rsid w:val="00176A92"/>
    <w:rsid w:val="00184707"/>
    <w:rsid w:val="001908C0"/>
    <w:rsid w:val="00191A66"/>
    <w:rsid w:val="001B720A"/>
    <w:rsid w:val="001E78DE"/>
    <w:rsid w:val="001F4751"/>
    <w:rsid w:val="00232F52"/>
    <w:rsid w:val="00234A14"/>
    <w:rsid w:val="002453F7"/>
    <w:rsid w:val="00267181"/>
    <w:rsid w:val="0028141F"/>
    <w:rsid w:val="002B62D1"/>
    <w:rsid w:val="002C29A8"/>
    <w:rsid w:val="002D090B"/>
    <w:rsid w:val="002D1A69"/>
    <w:rsid w:val="002E2B0E"/>
    <w:rsid w:val="002F0494"/>
    <w:rsid w:val="002F2834"/>
    <w:rsid w:val="002F35B4"/>
    <w:rsid w:val="002F5708"/>
    <w:rsid w:val="00327488"/>
    <w:rsid w:val="0034139C"/>
    <w:rsid w:val="0034160E"/>
    <w:rsid w:val="00353C04"/>
    <w:rsid w:val="003611B8"/>
    <w:rsid w:val="00376B1B"/>
    <w:rsid w:val="00384755"/>
    <w:rsid w:val="00395E1D"/>
    <w:rsid w:val="00396E6B"/>
    <w:rsid w:val="003F6AEC"/>
    <w:rsid w:val="004131DD"/>
    <w:rsid w:val="0041540B"/>
    <w:rsid w:val="00416A9A"/>
    <w:rsid w:val="00437FAE"/>
    <w:rsid w:val="0044297E"/>
    <w:rsid w:val="00443E45"/>
    <w:rsid w:val="00444527"/>
    <w:rsid w:val="00447267"/>
    <w:rsid w:val="00480ADA"/>
    <w:rsid w:val="00487386"/>
    <w:rsid w:val="00496A03"/>
    <w:rsid w:val="004A6FC7"/>
    <w:rsid w:val="004B2E3A"/>
    <w:rsid w:val="004D58F5"/>
    <w:rsid w:val="004F31F8"/>
    <w:rsid w:val="004F440F"/>
    <w:rsid w:val="00500D10"/>
    <w:rsid w:val="005133C5"/>
    <w:rsid w:val="005243F4"/>
    <w:rsid w:val="00533D96"/>
    <w:rsid w:val="00534361"/>
    <w:rsid w:val="005463A7"/>
    <w:rsid w:val="00550346"/>
    <w:rsid w:val="0056395A"/>
    <w:rsid w:val="00567B69"/>
    <w:rsid w:val="00576D31"/>
    <w:rsid w:val="00593467"/>
    <w:rsid w:val="005A70F0"/>
    <w:rsid w:val="005A7B7C"/>
    <w:rsid w:val="005C6B53"/>
    <w:rsid w:val="005D2539"/>
    <w:rsid w:val="005E2CDF"/>
    <w:rsid w:val="006129AD"/>
    <w:rsid w:val="006157A6"/>
    <w:rsid w:val="006164EE"/>
    <w:rsid w:val="00631DCB"/>
    <w:rsid w:val="00635AA5"/>
    <w:rsid w:val="00643D88"/>
    <w:rsid w:val="00647AEB"/>
    <w:rsid w:val="0065115F"/>
    <w:rsid w:val="00663540"/>
    <w:rsid w:val="00666DE0"/>
    <w:rsid w:val="00667D43"/>
    <w:rsid w:val="00672E30"/>
    <w:rsid w:val="00686A05"/>
    <w:rsid w:val="006917DE"/>
    <w:rsid w:val="006A3CFA"/>
    <w:rsid w:val="006B4BE8"/>
    <w:rsid w:val="006B5ECA"/>
    <w:rsid w:val="006C3884"/>
    <w:rsid w:val="006D50CD"/>
    <w:rsid w:val="007102CC"/>
    <w:rsid w:val="00743D5E"/>
    <w:rsid w:val="00762678"/>
    <w:rsid w:val="007928FA"/>
    <w:rsid w:val="007A01F9"/>
    <w:rsid w:val="007A4E1B"/>
    <w:rsid w:val="007B73E4"/>
    <w:rsid w:val="007C59FD"/>
    <w:rsid w:val="007E4188"/>
    <w:rsid w:val="00813856"/>
    <w:rsid w:val="00841D92"/>
    <w:rsid w:val="0084421C"/>
    <w:rsid w:val="0087651D"/>
    <w:rsid w:val="00887EAE"/>
    <w:rsid w:val="0089114A"/>
    <w:rsid w:val="008B0FC5"/>
    <w:rsid w:val="008D18B4"/>
    <w:rsid w:val="008E38F6"/>
    <w:rsid w:val="008E7289"/>
    <w:rsid w:val="00921BFB"/>
    <w:rsid w:val="00965612"/>
    <w:rsid w:val="00980021"/>
    <w:rsid w:val="00985283"/>
    <w:rsid w:val="009B5224"/>
    <w:rsid w:val="009C4180"/>
    <w:rsid w:val="009D0C4B"/>
    <w:rsid w:val="009D6D78"/>
    <w:rsid w:val="00A05C05"/>
    <w:rsid w:val="00A144EC"/>
    <w:rsid w:val="00A23A4F"/>
    <w:rsid w:val="00A31FA8"/>
    <w:rsid w:val="00A322BD"/>
    <w:rsid w:val="00A40A32"/>
    <w:rsid w:val="00A439ED"/>
    <w:rsid w:val="00A471FB"/>
    <w:rsid w:val="00A63B1C"/>
    <w:rsid w:val="00A81251"/>
    <w:rsid w:val="00A91956"/>
    <w:rsid w:val="00AB2D62"/>
    <w:rsid w:val="00AB4012"/>
    <w:rsid w:val="00AB512B"/>
    <w:rsid w:val="00AB6D61"/>
    <w:rsid w:val="00AC2C8A"/>
    <w:rsid w:val="00AD5A70"/>
    <w:rsid w:val="00AE56CD"/>
    <w:rsid w:val="00AE5FC5"/>
    <w:rsid w:val="00AF6F0D"/>
    <w:rsid w:val="00B00E7B"/>
    <w:rsid w:val="00B02C40"/>
    <w:rsid w:val="00B03F7D"/>
    <w:rsid w:val="00B150CE"/>
    <w:rsid w:val="00B209BD"/>
    <w:rsid w:val="00B47A63"/>
    <w:rsid w:val="00B55EC4"/>
    <w:rsid w:val="00B6024F"/>
    <w:rsid w:val="00B655BD"/>
    <w:rsid w:val="00B65B3E"/>
    <w:rsid w:val="00B81A08"/>
    <w:rsid w:val="00B97C43"/>
    <w:rsid w:val="00BD11D6"/>
    <w:rsid w:val="00BE252B"/>
    <w:rsid w:val="00C14FBA"/>
    <w:rsid w:val="00C243C0"/>
    <w:rsid w:val="00C32D49"/>
    <w:rsid w:val="00C353B3"/>
    <w:rsid w:val="00C42286"/>
    <w:rsid w:val="00C43213"/>
    <w:rsid w:val="00C47750"/>
    <w:rsid w:val="00C60253"/>
    <w:rsid w:val="00C619C5"/>
    <w:rsid w:val="00C6461F"/>
    <w:rsid w:val="00C7082A"/>
    <w:rsid w:val="00C735EC"/>
    <w:rsid w:val="00C76D2A"/>
    <w:rsid w:val="00C81293"/>
    <w:rsid w:val="00C83AAB"/>
    <w:rsid w:val="00C9391B"/>
    <w:rsid w:val="00CD7925"/>
    <w:rsid w:val="00D653F6"/>
    <w:rsid w:val="00D65861"/>
    <w:rsid w:val="00D71BB4"/>
    <w:rsid w:val="00D75616"/>
    <w:rsid w:val="00D962A8"/>
    <w:rsid w:val="00DA2AC1"/>
    <w:rsid w:val="00DB3BE5"/>
    <w:rsid w:val="00DC1DD8"/>
    <w:rsid w:val="00DD3096"/>
    <w:rsid w:val="00DE70CD"/>
    <w:rsid w:val="00DF0E44"/>
    <w:rsid w:val="00E161EF"/>
    <w:rsid w:val="00E734D3"/>
    <w:rsid w:val="00E819D8"/>
    <w:rsid w:val="00EB090D"/>
    <w:rsid w:val="00EB21B7"/>
    <w:rsid w:val="00EF780D"/>
    <w:rsid w:val="00F019E4"/>
    <w:rsid w:val="00F05D92"/>
    <w:rsid w:val="00F2085C"/>
    <w:rsid w:val="00F249D3"/>
    <w:rsid w:val="00F336B0"/>
    <w:rsid w:val="00F465FE"/>
    <w:rsid w:val="00F56350"/>
    <w:rsid w:val="00F750A4"/>
    <w:rsid w:val="00F836DA"/>
    <w:rsid w:val="00F853D4"/>
    <w:rsid w:val="00F90E66"/>
    <w:rsid w:val="00FC1363"/>
    <w:rsid w:val="00FD7D79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728B"/>
  <w15:docId w15:val="{9ECC1076-172D-49E0-91AD-05269FA4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customStyle="1" w:styleId="paragraph">
    <w:name w:val="paragraph"/>
    <w:basedOn w:val="Normal"/>
    <w:rsid w:val="00E161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61EF"/>
  </w:style>
  <w:style w:type="character" w:customStyle="1" w:styleId="eop">
    <w:name w:val="eop"/>
    <w:basedOn w:val="DefaultParagraphFont"/>
    <w:rsid w:val="00E161EF"/>
  </w:style>
  <w:style w:type="paragraph" w:styleId="ListParagraph">
    <w:name w:val="List Paragraph"/>
    <w:basedOn w:val="Normal"/>
    <w:uiPriority w:val="34"/>
    <w:qFormat/>
    <w:rsid w:val="009D0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EC"/>
  </w:style>
  <w:style w:type="paragraph" w:styleId="Footer">
    <w:name w:val="footer"/>
    <w:basedOn w:val="Normal"/>
    <w:link w:val="FooterChar"/>
    <w:uiPriority w:val="99"/>
    <w:unhideWhenUsed/>
    <w:rsid w:val="00C73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3B3E44541BF419A3BE2792C5658B7" ma:contentTypeVersion="14" ma:contentTypeDescription="Create a new document." ma:contentTypeScope="" ma:versionID="7072589d58291bdded719626fb37350e">
  <xsd:schema xmlns:xsd="http://www.w3.org/2001/XMLSchema" xmlns:xs="http://www.w3.org/2001/XMLSchema" xmlns:p="http://schemas.microsoft.com/office/2006/metadata/properties" xmlns:ns3="75fa3310-fc5b-4099-a730-61c064211e2e" xmlns:ns4="408bb311-8582-432b-910f-dba0e5415bc0" targetNamespace="http://schemas.microsoft.com/office/2006/metadata/properties" ma:root="true" ma:fieldsID="b2274bade4342c0aff240c24f0d75fad" ns3:_="" ns4:_="">
    <xsd:import namespace="75fa3310-fc5b-4099-a730-61c064211e2e"/>
    <xsd:import namespace="408bb311-8582-432b-910f-dba0e5415b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3310-fc5b-4099-a730-61c064211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b311-8582-432b-910f-dba0e5415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7C28-7399-4E21-AAD9-806D21F40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a3310-fc5b-4099-a730-61c064211e2e"/>
    <ds:schemaRef ds:uri="408bb311-8582-432b-910f-dba0e5415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F7374-83CF-4266-B829-55B54E3B5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66EA51-26FA-4644-A30C-0E5055CAA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55E9B-80CF-473A-A5EC-F39A05BB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auren Thompson</cp:lastModifiedBy>
  <cp:revision>26</cp:revision>
  <cp:lastPrinted>2022-06-11T17:00:00Z</cp:lastPrinted>
  <dcterms:created xsi:type="dcterms:W3CDTF">2022-06-28T13:12:00Z</dcterms:created>
  <dcterms:modified xsi:type="dcterms:W3CDTF">2022-09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3B3E44541BF419A3BE2792C5658B7</vt:lpwstr>
  </property>
</Properties>
</file>